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167" w:rsidRPr="00262E23" w:rsidRDefault="00262E23" w:rsidP="00C444DE">
      <w:pPr>
        <w:rPr>
          <w:b/>
          <w:sz w:val="2"/>
        </w:rPr>
      </w:pPr>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B97F5D" w:rsidRPr="00B97F5D" w:rsidRDefault="00AA1D0A" w:rsidP="00B97F5D">
      <w:pPr>
        <w:pStyle w:val="Geenafstand"/>
        <w:spacing w:line="276" w:lineRule="auto"/>
        <w:rPr>
          <w:b/>
          <w:sz w:val="56"/>
        </w:rPr>
      </w:pPr>
      <w:r>
        <w:rPr>
          <w:b/>
          <w:noProof/>
          <w:sz w:val="56"/>
        </w:rPr>
        <mc:AlternateContent>
          <mc:Choice Requires="wps">
            <w:drawing>
              <wp:anchor distT="0" distB="0" distL="114300" distR="114300" simplePos="0" relativeHeight="251660800" behindDoc="0" locked="0" layoutInCell="1" allowOverlap="1">
                <wp:simplePos x="0" y="0"/>
                <wp:positionH relativeFrom="column">
                  <wp:posOffset>1376680</wp:posOffset>
                </wp:positionH>
                <wp:positionV relativeFrom="paragraph">
                  <wp:posOffset>46356</wp:posOffset>
                </wp:positionV>
                <wp:extent cx="4434840" cy="1485900"/>
                <wp:effectExtent l="0" t="0" r="228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485900"/>
                        </a:xfrm>
                        <a:prstGeom prst="rect">
                          <a:avLst/>
                        </a:prstGeom>
                        <a:solidFill>
                          <a:srgbClr val="FFFFFF"/>
                        </a:solidFill>
                        <a:ln w="9525">
                          <a:solidFill>
                            <a:srgbClr val="000000"/>
                          </a:solidFill>
                          <a:miter lim="800000"/>
                          <a:headEnd/>
                          <a:tailEnd/>
                        </a:ln>
                      </wps:spPr>
                      <wps:txbx>
                        <w:txbxContent>
                          <w:p w:rsidR="00B97F5D" w:rsidRPr="000847FF" w:rsidRDefault="008769B5" w:rsidP="00630720">
                            <w:pPr>
                              <w:pStyle w:val="Normaalweb"/>
                              <w:spacing w:before="0" w:beforeAutospacing="0" w:after="0" w:afterAutospacing="0" w:line="276" w:lineRule="auto"/>
                              <w:outlineLvl w:val="5"/>
                              <w:rPr>
                                <w:rFonts w:asciiTheme="minorHAnsi" w:hAnsiTheme="minorHAnsi"/>
                                <w:b/>
                                <w:color w:val="333333"/>
                                <w:sz w:val="36"/>
                                <w:szCs w:val="28"/>
                              </w:rPr>
                            </w:pPr>
                            <w:r>
                              <w:rPr>
                                <w:rFonts w:asciiTheme="minorHAnsi" w:hAnsiTheme="minorHAnsi"/>
                                <w:b/>
                                <w:color w:val="333333"/>
                                <w:sz w:val="44"/>
                                <w:szCs w:val="28"/>
                              </w:rPr>
                              <w:t xml:space="preserve">Hoe </w:t>
                            </w:r>
                            <w:r w:rsidR="00074EE8">
                              <w:rPr>
                                <w:rFonts w:asciiTheme="minorHAnsi" w:hAnsiTheme="minorHAnsi"/>
                                <w:b/>
                                <w:color w:val="333333"/>
                                <w:sz w:val="44"/>
                                <w:szCs w:val="28"/>
                              </w:rPr>
                              <w:t>groen ben jij</w:t>
                            </w:r>
                            <w:r>
                              <w:rPr>
                                <w:rFonts w:asciiTheme="minorHAnsi" w:hAnsiTheme="minorHAnsi"/>
                                <w:b/>
                                <w:color w:val="333333"/>
                                <w:sz w:val="44"/>
                                <w:szCs w:val="28"/>
                              </w:rPr>
                              <w:t>?</w:t>
                            </w:r>
                            <w:r w:rsidR="006552C8">
                              <w:rPr>
                                <w:rFonts w:asciiTheme="minorHAnsi" w:hAnsiTheme="minorHAnsi"/>
                                <w:b/>
                                <w:color w:val="333333"/>
                                <w:sz w:val="36"/>
                                <w:szCs w:val="28"/>
                              </w:rPr>
                              <w:br/>
                              <w:t xml:space="preserve">- naar aanleiding van </w:t>
                            </w:r>
                            <w:r w:rsidR="00074EE8">
                              <w:rPr>
                                <w:rFonts w:asciiTheme="minorHAnsi" w:hAnsiTheme="minorHAnsi"/>
                                <w:b/>
                                <w:color w:val="333333"/>
                                <w:sz w:val="36"/>
                                <w:szCs w:val="28"/>
                              </w:rPr>
                              <w:t>de Groene Zondag 19 ma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4pt;margin-top:3.65pt;width:349.2pt;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">
                <v:textbox>
                  <w:txbxContent>
                    <w:p w:rsidR="00B97F5D" w:rsidRPr="000847FF" w:rsidRDefault="008769B5" w:rsidP="00630720">
                      <w:pPr>
                        <w:pStyle w:val="Normaalweb"/>
                        <w:spacing w:before="0" w:beforeAutospacing="0" w:after="0" w:afterAutospacing="0" w:line="276" w:lineRule="auto"/>
                        <w:outlineLvl w:val="5"/>
                        <w:rPr>
                          <w:rFonts w:asciiTheme="minorHAnsi" w:hAnsiTheme="minorHAnsi"/>
                          <w:b/>
                          <w:color w:val="333333"/>
                          <w:sz w:val="36"/>
                          <w:szCs w:val="28"/>
                        </w:rPr>
                      </w:pPr>
                      <w:r>
                        <w:rPr>
                          <w:rFonts w:asciiTheme="minorHAnsi" w:hAnsiTheme="minorHAnsi"/>
                          <w:b/>
                          <w:color w:val="333333"/>
                          <w:sz w:val="44"/>
                          <w:szCs w:val="28"/>
                        </w:rPr>
                        <w:t xml:space="preserve">Hoe </w:t>
                      </w:r>
                      <w:r w:rsidR="00074EE8">
                        <w:rPr>
                          <w:rFonts w:asciiTheme="minorHAnsi" w:hAnsiTheme="minorHAnsi"/>
                          <w:b/>
                          <w:color w:val="333333"/>
                          <w:sz w:val="44"/>
                          <w:szCs w:val="28"/>
                        </w:rPr>
                        <w:t>groen ben jij</w:t>
                      </w:r>
                      <w:r>
                        <w:rPr>
                          <w:rFonts w:asciiTheme="minorHAnsi" w:hAnsiTheme="minorHAnsi"/>
                          <w:b/>
                          <w:color w:val="333333"/>
                          <w:sz w:val="44"/>
                          <w:szCs w:val="28"/>
                        </w:rPr>
                        <w:t>?</w:t>
                      </w:r>
                      <w:r w:rsidR="006552C8">
                        <w:rPr>
                          <w:rFonts w:asciiTheme="minorHAnsi" w:hAnsiTheme="minorHAnsi"/>
                          <w:b/>
                          <w:color w:val="333333"/>
                          <w:sz w:val="36"/>
                          <w:szCs w:val="28"/>
                        </w:rPr>
                        <w:br/>
                        <w:t xml:space="preserve">- naar aanleiding van </w:t>
                      </w:r>
                      <w:r w:rsidR="00074EE8">
                        <w:rPr>
                          <w:rFonts w:asciiTheme="minorHAnsi" w:hAnsiTheme="minorHAnsi"/>
                          <w:b/>
                          <w:color w:val="333333"/>
                          <w:sz w:val="36"/>
                          <w:szCs w:val="28"/>
                        </w:rPr>
                        <w:t>de Groene Zondag 19 maart.</w:t>
                      </w:r>
                    </w:p>
                  </w:txbxContent>
                </v:textbox>
              </v:shape>
            </w:pict>
          </mc:Fallback>
        </mc:AlternateContent>
      </w:r>
      <w:r w:rsidR="00F54760">
        <w:rPr>
          <w:b/>
          <w:sz w:val="56"/>
        </w:rPr>
        <w:t>Vraag</w:t>
      </w:r>
      <w:r w:rsidR="00262E23" w:rsidRPr="00262E23">
        <w:rPr>
          <w:b/>
          <w:sz w:val="56"/>
        </w:rPr>
        <w:t xml:space="preserve"> </w:t>
      </w:r>
      <w:r w:rsidR="009E0A2E">
        <w:rPr>
          <w:b/>
          <w:sz w:val="56"/>
        </w:rPr>
        <w:t>6</w:t>
      </w:r>
      <w:r w:rsidR="00074EE8">
        <w:rPr>
          <w:b/>
          <w:sz w:val="56"/>
        </w:rPr>
        <w:t>1</w:t>
      </w:r>
      <w:r w:rsidR="00B97F5D">
        <w:rPr>
          <w:b/>
          <w:sz w:val="56"/>
        </w:rPr>
        <w:br/>
      </w:r>
      <w:r w:rsidR="00B97F5D" w:rsidRPr="00262E23">
        <w:rPr>
          <w:b/>
          <w:i/>
          <w:sz w:val="24"/>
        </w:rPr>
        <w:t>programma:</w:t>
      </w:r>
    </w:p>
    <w:p w:rsidR="0041102A" w:rsidRDefault="00B13E3A" w:rsidP="00C444DE">
      <w:pPr>
        <w:pStyle w:val="Geenafstand"/>
        <w:spacing w:line="276" w:lineRule="auto"/>
        <w:rPr>
          <w:i/>
          <w:sz w:val="24"/>
        </w:rPr>
      </w:pPr>
      <w:r>
        <w:rPr>
          <w:i/>
          <w:sz w:val="24"/>
        </w:rPr>
        <w:t>- intro</w:t>
      </w:r>
    </w:p>
    <w:p w:rsidR="0041102A" w:rsidRDefault="00B97F5D" w:rsidP="00C444DE">
      <w:pPr>
        <w:pStyle w:val="Geenafstand"/>
        <w:spacing w:line="276" w:lineRule="auto"/>
        <w:rPr>
          <w:i/>
          <w:sz w:val="24"/>
        </w:rPr>
      </w:pPr>
      <w:r w:rsidRPr="006146A7">
        <w:rPr>
          <w:i/>
          <w:sz w:val="24"/>
        </w:rPr>
        <w:t xml:space="preserve">- </w:t>
      </w:r>
      <w:r>
        <w:rPr>
          <w:i/>
          <w:sz w:val="24"/>
        </w:rPr>
        <w:t>verwer</w:t>
      </w:r>
      <w:r w:rsidR="005D1C38">
        <w:rPr>
          <w:i/>
          <w:sz w:val="24"/>
        </w:rPr>
        <w:t>king</w:t>
      </w:r>
    </w:p>
    <w:p w:rsidR="004067CF" w:rsidRDefault="005D1C38" w:rsidP="00A634DF">
      <w:pPr>
        <w:pStyle w:val="Geenafstand"/>
        <w:spacing w:line="276" w:lineRule="auto"/>
        <w:rPr>
          <w:i/>
          <w:sz w:val="24"/>
        </w:rPr>
      </w:pPr>
      <w:r>
        <w:rPr>
          <w:i/>
          <w:sz w:val="24"/>
        </w:rPr>
        <w:t>- gebed</w:t>
      </w:r>
    </w:p>
    <w:p w:rsidR="00630720" w:rsidRPr="000847FF" w:rsidRDefault="000847FF" w:rsidP="000847FF">
      <w:pPr>
        <w:pStyle w:val="Geenafstand"/>
        <w:spacing w:line="276" w:lineRule="auto"/>
        <w:rPr>
          <w:i/>
          <w:sz w:val="24"/>
        </w:rPr>
      </w:pPr>
      <w:r>
        <w:rPr>
          <w:b/>
          <w:noProof/>
          <w:sz w:val="56"/>
        </w:rPr>
        <mc:AlternateContent>
          <mc:Choice Requires="wps">
            <w:drawing>
              <wp:anchor distT="0" distB="0" distL="114300" distR="114300" simplePos="0" relativeHeight="251659776" behindDoc="0" locked="0" layoutInCell="1" allowOverlap="1" wp14:anchorId="6C04B3D4" wp14:editId="0B73B093">
                <wp:simplePos x="0" y="0"/>
                <wp:positionH relativeFrom="margin">
                  <wp:posOffset>-52070</wp:posOffset>
                </wp:positionH>
                <wp:positionV relativeFrom="paragraph">
                  <wp:posOffset>196215</wp:posOffset>
                </wp:positionV>
                <wp:extent cx="5859780" cy="619125"/>
                <wp:effectExtent l="0" t="0" r="26670" b="2857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19125"/>
                        </a:xfrm>
                        <a:prstGeom prst="rect">
                          <a:avLst/>
                        </a:prstGeom>
                        <a:solidFill>
                          <a:srgbClr val="FFFFFF"/>
                        </a:solidFill>
                        <a:ln w="9525">
                          <a:solidFill>
                            <a:srgbClr val="000000"/>
                          </a:solidFill>
                          <a:miter lim="800000"/>
                          <a:headEnd/>
                          <a:tailEnd/>
                        </a:ln>
                      </wps:spPr>
                      <wps:txbx>
                        <w:txbxContent>
                          <w:p w:rsidR="00784156" w:rsidRDefault="00074EE8" w:rsidP="00784156">
                            <w:pPr>
                              <w:pStyle w:val="q"/>
                              <w:shd w:val="clear" w:color="auto" w:fill="FFFFFF"/>
                              <w:spacing w:after="0"/>
                              <w:ind w:left="375" w:hanging="375"/>
                              <w:rPr>
                                <w:i/>
                              </w:rPr>
                            </w:pPr>
                            <w:r>
                              <w:rPr>
                                <w:rFonts w:asciiTheme="minorHAnsi" w:hAnsiTheme="minorHAnsi" w:cstheme="minorHAnsi"/>
                                <w:i/>
                              </w:rPr>
                              <w:t>Psalm 104: 24</w:t>
                            </w:r>
                          </w:p>
                          <w:p w:rsidR="00784156" w:rsidRDefault="00074EE8" w:rsidP="00784156">
                            <w:pPr>
                              <w:shd w:val="clear" w:color="auto" w:fill="FFFFFF"/>
                              <w:spacing w:after="0" w:line="240" w:lineRule="auto"/>
                              <w:ind w:left="375" w:hanging="375"/>
                              <w:rPr>
                                <w:rFonts w:eastAsia="Times New Roman" w:cstheme="minorHAnsi"/>
                                <w:color w:val="464745"/>
                              </w:rPr>
                            </w:pPr>
                            <w:r>
                              <w:rPr>
                                <w:rFonts w:eastAsia="Times New Roman" w:cstheme="minorHAnsi"/>
                                <w:color w:val="464745"/>
                              </w:rPr>
                              <w:t xml:space="preserve">Hoe talrijk zijn uw werken, HEER. Alles hebt u met wijsheid gemaakt, vol van uw schepselen is de </w:t>
                            </w:r>
                          </w:p>
                          <w:p w:rsidR="00074EE8" w:rsidRPr="00784156" w:rsidRDefault="00074EE8" w:rsidP="00784156">
                            <w:pPr>
                              <w:shd w:val="clear" w:color="auto" w:fill="FFFFFF"/>
                              <w:spacing w:after="0" w:line="240" w:lineRule="auto"/>
                              <w:ind w:left="375" w:hanging="375"/>
                              <w:rPr>
                                <w:rFonts w:eastAsia="Times New Roman" w:cstheme="minorHAnsi"/>
                                <w:color w:val="464745"/>
                              </w:rPr>
                            </w:pPr>
                            <w:r>
                              <w:rPr>
                                <w:rFonts w:eastAsia="Times New Roman" w:cstheme="minorHAnsi"/>
                                <w:color w:val="464745"/>
                              </w:rPr>
                              <w:t>Aarde.</w:t>
                            </w:r>
                          </w:p>
                          <w:p w:rsidR="00680C8C" w:rsidRPr="00680C8C" w:rsidRDefault="00680C8C" w:rsidP="00680C8C">
                            <w:pPr>
                              <w:pStyle w:val="p"/>
                              <w:shd w:val="clear" w:color="auto" w:fill="FFFFFF"/>
                              <w:rPr>
                                <w:rFonts w:asciiTheme="minorHAnsi" w:hAnsiTheme="minorHAnsi"/>
                                <w:color w:val="303030"/>
                                <w:sz w:val="22"/>
                              </w:rPr>
                            </w:pPr>
                            <w:r w:rsidRPr="00680C8C">
                              <w:rPr>
                                <w:color w:val="303030"/>
                              </w:rPr>
                              <w:br/>
                            </w:r>
                          </w:p>
                          <w:p w:rsidR="0087243F" w:rsidRPr="0087243F" w:rsidRDefault="0087243F" w:rsidP="0087243F">
                            <w:pPr>
                              <w:pStyle w:val="p"/>
                              <w:shd w:val="clear" w:color="auto" w:fill="FFFFFF"/>
                              <w:spacing w:after="0"/>
                              <w:rPr>
                                <w:rFonts w:ascii="Georgia" w:hAnsi="Georgia"/>
                                <w:color w:val="303030"/>
                              </w:rPr>
                            </w:pPr>
                          </w:p>
                          <w:p w:rsidR="00FE4CAA" w:rsidRPr="0041102A" w:rsidRDefault="00FE4CAA" w:rsidP="00A634DF">
                            <w:pPr>
                              <w:pStyle w:val="p"/>
                              <w:shd w:val="clear" w:color="auto" w:fill="FFFFFF"/>
                              <w:rPr>
                                <w:rFonts w:asciiTheme="minorHAnsi" w:hAnsiTheme="minorHAnsi"/>
                                <w:sz w:val="22"/>
                                <w:szCs w:val="22"/>
                              </w:rPr>
                            </w:pPr>
                          </w:p>
                          <w:p w:rsidR="00FE4CAA" w:rsidRPr="0041102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4B3D4" id="Text Box 3" o:spid="_x0000_s1027" type="#_x0000_t202" style="position:absolute;margin-left:-4.1pt;margin-top:15.45pt;width:461.4pt;height:4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">
                <v:textbox>
                  <w:txbxContent>
                    <w:p w:rsidR="00784156" w:rsidRDefault="00074EE8" w:rsidP="00784156">
                      <w:pPr>
                        <w:pStyle w:val="q"/>
                        <w:shd w:val="clear" w:color="auto" w:fill="FFFFFF"/>
                        <w:spacing w:after="0"/>
                        <w:ind w:left="375" w:hanging="375"/>
                        <w:rPr>
                          <w:i/>
                        </w:rPr>
                      </w:pPr>
                      <w:r>
                        <w:rPr>
                          <w:rFonts w:asciiTheme="minorHAnsi" w:hAnsiTheme="minorHAnsi" w:cstheme="minorHAnsi"/>
                          <w:i/>
                        </w:rPr>
                        <w:t>Psalm 104: 24</w:t>
                      </w:r>
                    </w:p>
                    <w:p w:rsidR="00784156" w:rsidRDefault="00074EE8" w:rsidP="00784156">
                      <w:pPr>
                        <w:shd w:val="clear" w:color="auto" w:fill="FFFFFF"/>
                        <w:spacing w:after="0" w:line="240" w:lineRule="auto"/>
                        <w:ind w:left="375" w:hanging="375"/>
                        <w:rPr>
                          <w:rFonts w:eastAsia="Times New Roman" w:cstheme="minorHAnsi"/>
                          <w:color w:val="464745"/>
                        </w:rPr>
                      </w:pPr>
                      <w:r>
                        <w:rPr>
                          <w:rFonts w:eastAsia="Times New Roman" w:cstheme="minorHAnsi"/>
                          <w:color w:val="464745"/>
                        </w:rPr>
                        <w:t xml:space="preserve">Hoe talrijk zijn uw werken, HEER. Alles hebt u met wijsheid gemaakt, vol van uw schepselen is de </w:t>
                      </w:r>
                    </w:p>
                    <w:p w:rsidR="00074EE8" w:rsidRPr="00784156" w:rsidRDefault="00074EE8" w:rsidP="00784156">
                      <w:pPr>
                        <w:shd w:val="clear" w:color="auto" w:fill="FFFFFF"/>
                        <w:spacing w:after="0" w:line="240" w:lineRule="auto"/>
                        <w:ind w:left="375" w:hanging="375"/>
                        <w:rPr>
                          <w:rFonts w:eastAsia="Times New Roman" w:cstheme="minorHAnsi"/>
                          <w:color w:val="464745"/>
                        </w:rPr>
                      </w:pPr>
                      <w:r>
                        <w:rPr>
                          <w:rFonts w:eastAsia="Times New Roman" w:cstheme="minorHAnsi"/>
                          <w:color w:val="464745"/>
                        </w:rPr>
                        <w:t>Aarde.</w:t>
                      </w:r>
                    </w:p>
                    <w:p w:rsidR="00680C8C" w:rsidRPr="00680C8C" w:rsidRDefault="00680C8C" w:rsidP="00680C8C">
                      <w:pPr>
                        <w:pStyle w:val="p"/>
                        <w:shd w:val="clear" w:color="auto" w:fill="FFFFFF"/>
                        <w:rPr>
                          <w:rFonts w:asciiTheme="minorHAnsi" w:hAnsiTheme="minorHAnsi"/>
                          <w:color w:val="303030"/>
                          <w:sz w:val="22"/>
                        </w:rPr>
                      </w:pPr>
                      <w:r w:rsidRPr="00680C8C">
                        <w:rPr>
                          <w:color w:val="303030"/>
                        </w:rPr>
                        <w:br/>
                      </w:r>
                    </w:p>
                    <w:p w:rsidR="0087243F" w:rsidRPr="0087243F" w:rsidRDefault="0087243F" w:rsidP="0087243F">
                      <w:pPr>
                        <w:pStyle w:val="p"/>
                        <w:shd w:val="clear" w:color="auto" w:fill="FFFFFF"/>
                        <w:spacing w:after="0"/>
                        <w:rPr>
                          <w:rFonts w:ascii="Georgia" w:hAnsi="Georgia"/>
                          <w:color w:val="303030"/>
                        </w:rPr>
                      </w:pPr>
                    </w:p>
                    <w:p w:rsidR="00FE4CAA" w:rsidRPr="0041102A" w:rsidRDefault="00FE4CAA" w:rsidP="00A634DF">
                      <w:pPr>
                        <w:pStyle w:val="p"/>
                        <w:shd w:val="clear" w:color="auto" w:fill="FFFFFF"/>
                        <w:rPr>
                          <w:rFonts w:asciiTheme="minorHAnsi" w:hAnsiTheme="minorHAnsi"/>
                          <w:sz w:val="22"/>
                          <w:szCs w:val="22"/>
                        </w:rPr>
                      </w:pPr>
                    </w:p>
                    <w:p w:rsidR="00FE4CAA" w:rsidRPr="0041102A" w:rsidRDefault="00FE4CAA"/>
                  </w:txbxContent>
                </v:textbox>
                <w10:wrap type="square" anchorx="margin"/>
              </v:shape>
            </w:pict>
          </mc:Fallback>
        </mc:AlternateContent>
      </w:r>
    </w:p>
    <w:p w:rsidR="004F224B" w:rsidRDefault="000847FF" w:rsidP="00434B41">
      <w:pPr>
        <w:pStyle w:val="NoSpacing1"/>
        <w:spacing w:line="276" w:lineRule="auto"/>
      </w:pPr>
      <w:r>
        <w:rPr>
          <w:b/>
        </w:rPr>
        <w:br/>
      </w:r>
      <w:r w:rsidR="000F1F00">
        <w:rPr>
          <w:b/>
        </w:rPr>
        <w:t xml:space="preserve">NB  </w:t>
      </w:r>
      <w:r w:rsidR="00F60A6C">
        <w:t xml:space="preserve">Op </w:t>
      </w:r>
      <w:r w:rsidR="00074EE8">
        <w:t>19 maart</w:t>
      </w:r>
      <w:r w:rsidR="00784156">
        <w:t xml:space="preserve"> hield ds. Jasper Klapwijk</w:t>
      </w:r>
      <w:r w:rsidR="00074EE8">
        <w:t xml:space="preserve"> in een ‘groene kerkdienst’</w:t>
      </w:r>
      <w:r w:rsidR="00784156">
        <w:t xml:space="preserve"> ee</w:t>
      </w:r>
      <w:r w:rsidR="0040294A">
        <w:t xml:space="preserve">n preek over </w:t>
      </w:r>
      <w:r w:rsidR="00074EE8">
        <w:t>Psalm 8 onder het thema: Hoe groen ben jij</w:t>
      </w:r>
      <w:r w:rsidR="00784156">
        <w:t xml:space="preserve">. </w:t>
      </w:r>
      <w:r w:rsidR="006552C8">
        <w:t xml:space="preserve">Deze </w:t>
      </w:r>
      <w:r w:rsidR="00074EE8">
        <w:t>preek is</w:t>
      </w:r>
      <w:r w:rsidR="006552C8">
        <w:t xml:space="preserve"> evt. terug te luisteren via </w:t>
      </w:r>
      <w:r w:rsidR="00DA13BD">
        <w:t xml:space="preserve"> de website </w:t>
      </w:r>
      <w:hyperlink r:id="rId9" w:history="1">
        <w:r w:rsidR="00DA13BD" w:rsidRPr="00B36699">
          <w:rPr>
            <w:rStyle w:val="Hyperlink"/>
          </w:rPr>
          <w:t>www.ichthuskerkdenhaag.nl</w:t>
        </w:r>
      </w:hyperlink>
      <w:r w:rsidR="006552C8">
        <w:t xml:space="preserve"> .</w:t>
      </w:r>
      <w:r w:rsidR="00DA13BD">
        <w:rPr>
          <w:b/>
        </w:rPr>
        <w:br/>
      </w:r>
      <w:r w:rsidR="00DA13BD">
        <w:rPr>
          <w:b/>
        </w:rPr>
        <w:br/>
      </w:r>
      <w:r w:rsidR="004F224B">
        <w:rPr>
          <w:b/>
        </w:rPr>
        <w:t>1.</w:t>
      </w:r>
      <w:r w:rsidR="00630720">
        <w:rPr>
          <w:b/>
        </w:rPr>
        <w:t>I</w:t>
      </w:r>
      <w:r w:rsidR="00630720" w:rsidRPr="004D0565">
        <w:rPr>
          <w:b/>
        </w:rPr>
        <w:t>ntro</w:t>
      </w:r>
      <w:r w:rsidR="00630720" w:rsidRPr="004D0565">
        <w:t xml:space="preserve"> </w:t>
      </w:r>
      <w:r w:rsidR="00C276A9">
        <w:br/>
      </w:r>
      <w:r w:rsidR="00D074D1">
        <w:t xml:space="preserve">Bekijk samen het filmpje over </w:t>
      </w:r>
      <w:proofErr w:type="spellStart"/>
      <w:r w:rsidR="00D074D1">
        <w:t>Midway</w:t>
      </w:r>
      <w:proofErr w:type="spellEnd"/>
      <w:r w:rsidR="00D074D1">
        <w:t xml:space="preserve"> Island: </w:t>
      </w:r>
      <w:hyperlink r:id="rId10" w:history="1">
        <w:r w:rsidR="00D074D1" w:rsidRPr="00FD1DE1">
          <w:rPr>
            <w:rStyle w:val="Hyperlink"/>
          </w:rPr>
          <w:t>https://vimeo.com/25563376</w:t>
        </w:r>
      </w:hyperlink>
      <w:r w:rsidR="00D074D1">
        <w:t xml:space="preserve"> (of een van de andere filmpjes die je op die site vindt)</w:t>
      </w:r>
      <w:r w:rsidR="001954BE">
        <w:t>.</w:t>
      </w:r>
      <w:r w:rsidR="000F1F00">
        <w:t xml:space="preserve"> Wat doet dit filmpje jou?</w:t>
      </w:r>
    </w:p>
    <w:p w:rsidR="008761A4" w:rsidRDefault="008761A4" w:rsidP="00C444DE">
      <w:pPr>
        <w:pStyle w:val="NoSpacing1"/>
        <w:spacing w:line="276" w:lineRule="auto"/>
      </w:pPr>
    </w:p>
    <w:p w:rsidR="002C39B3" w:rsidRPr="000F1F00" w:rsidRDefault="00CA686F" w:rsidP="000F1F00">
      <w:pPr>
        <w:pStyle w:val="Geenafstand"/>
        <w:spacing w:line="276" w:lineRule="auto"/>
      </w:pPr>
      <w:r>
        <w:rPr>
          <w:b/>
        </w:rPr>
        <w:t>2</w:t>
      </w:r>
      <w:r w:rsidR="006146A7" w:rsidRPr="004D0565">
        <w:rPr>
          <w:b/>
        </w:rPr>
        <w:t xml:space="preserve">. </w:t>
      </w:r>
      <w:r w:rsidR="00BB4538" w:rsidRPr="004D0565">
        <w:rPr>
          <w:b/>
        </w:rPr>
        <w:t>Verwerk</w:t>
      </w:r>
      <w:r w:rsidR="00DA13BD">
        <w:rPr>
          <w:b/>
        </w:rPr>
        <w:t>ing</w:t>
      </w:r>
    </w:p>
    <w:p w:rsidR="00074EE8" w:rsidRPr="007D6978" w:rsidRDefault="007D6978" w:rsidP="00074EE8">
      <w:pPr>
        <w:spacing w:after="0"/>
        <w:rPr>
          <w:i/>
        </w:rPr>
      </w:pPr>
      <w:r>
        <w:rPr>
          <w:i/>
        </w:rPr>
        <w:t xml:space="preserve">a. </w:t>
      </w:r>
      <w:r w:rsidR="0025042C">
        <w:rPr>
          <w:i/>
        </w:rPr>
        <w:t xml:space="preserve">Bespreking </w:t>
      </w:r>
      <w:r w:rsidR="00074EE8">
        <w:rPr>
          <w:i/>
        </w:rPr>
        <w:t>van de kerkdienst</w:t>
      </w:r>
      <w:r w:rsidR="00CC3B72">
        <w:rPr>
          <w:i/>
        </w:rPr>
        <w:br/>
      </w:r>
      <w:r w:rsidR="001954BE">
        <w:t>Bespreek samen de kerkdienst van zondag 19 maart. Aan de hand van de volgende vragen:</w:t>
      </w:r>
      <w:r w:rsidR="001954BE">
        <w:br/>
      </w:r>
      <w:r w:rsidR="001954BE">
        <w:tab/>
        <w:t xml:space="preserve"> - wat raakte je? (noem 1 of 2 dingen)</w:t>
      </w:r>
      <w:r w:rsidR="001954BE">
        <w:br/>
      </w:r>
      <w:r w:rsidR="001954BE">
        <w:tab/>
        <w:t>- wat ga je daarmee doen? (zijn er ook concrete veranderingen te benoemen?)</w:t>
      </w:r>
    </w:p>
    <w:p w:rsidR="00D766E3" w:rsidRDefault="00D766E3" w:rsidP="007D6978">
      <w:pPr>
        <w:spacing w:after="0"/>
      </w:pPr>
    </w:p>
    <w:p w:rsidR="00D766E3" w:rsidRDefault="007D6978" w:rsidP="007D6978">
      <w:pPr>
        <w:pStyle w:val="NoSpacing1"/>
        <w:spacing w:line="276" w:lineRule="auto"/>
        <w:rPr>
          <w:i/>
        </w:rPr>
      </w:pPr>
      <w:r>
        <w:rPr>
          <w:i/>
        </w:rPr>
        <w:t xml:space="preserve">b. </w:t>
      </w:r>
      <w:r w:rsidR="00074EE8">
        <w:rPr>
          <w:i/>
        </w:rPr>
        <w:t>Bijbelstudie Psalm 104</w:t>
      </w:r>
    </w:p>
    <w:p w:rsidR="008C113E" w:rsidRPr="00551B4D" w:rsidRDefault="00C20DCA" w:rsidP="00536089">
      <w:r>
        <w:t>Lees samen Psalm 104</w:t>
      </w:r>
      <w:r>
        <w:br/>
        <w:t xml:space="preserve">- </w:t>
      </w:r>
      <w:r w:rsidR="001954BE">
        <w:t xml:space="preserve">Je kunt in de Psalm 4 gedeeltes onderscheiden: </w:t>
      </w:r>
      <w:r w:rsidR="001954BE">
        <w:br/>
      </w:r>
      <w:r w:rsidR="001954BE">
        <w:tab/>
        <w:t>1) vers 1-9</w:t>
      </w:r>
      <w:r>
        <w:t xml:space="preserve">: </w:t>
      </w:r>
      <w:r w:rsidR="001954BE">
        <w:t>God schept in zijn glorie het ‘huis van de wereld’</w:t>
      </w:r>
      <w:r>
        <w:br/>
      </w:r>
      <w:r>
        <w:tab/>
        <w:t xml:space="preserve">2) vers </w:t>
      </w:r>
      <w:r w:rsidR="001954BE">
        <w:t>10-23: de inrichting van dat huis</w:t>
      </w:r>
      <w:r>
        <w:br/>
      </w:r>
      <w:r>
        <w:tab/>
        <w:t xml:space="preserve">3) vers </w:t>
      </w:r>
      <w:r w:rsidR="001954BE">
        <w:t>24-30: lofprijzing</w:t>
      </w:r>
      <w:r w:rsidR="001954BE">
        <w:br/>
      </w:r>
      <w:r w:rsidR="001954BE">
        <w:tab/>
        <w:t>4</w:t>
      </w:r>
      <w:r>
        <w:t xml:space="preserve">) vers 31-35: </w:t>
      </w:r>
      <w:r w:rsidR="001954BE">
        <w:t>blik naar de toekomst</w:t>
      </w:r>
      <w:r w:rsidR="001954BE">
        <w:br/>
        <w:t>Lees nu achtereenvolgens deze 4 gedeelten nog een keer, steeds gevolgd door een paar minuten stilte om erover te mediteren, en een korte bespreking van wat je tijdens die korte meditatie opviel.</w:t>
      </w:r>
      <w:r>
        <w:br/>
        <w:t>-</w:t>
      </w:r>
      <w:r w:rsidR="00C31587">
        <w:t xml:space="preserve"> Bespreek de volgende vragen:</w:t>
      </w:r>
      <w:r w:rsidR="00C31587">
        <w:br/>
        <w:t>*</w:t>
      </w:r>
      <w:r>
        <w:t xml:space="preserve"> Wat zegt het dat de psalm begint en eindigt met ‘Prijst de HEEER, mijn ziel’? </w:t>
      </w:r>
      <w:r w:rsidR="00C31587">
        <w:br/>
        <w:t>*</w:t>
      </w:r>
      <w:r w:rsidR="00EC1A6F">
        <w:t xml:space="preserve"> Deze dichter leefde in een tijd dat vee nuttig was en roofdieren bedreigend, akkerland was goed land en de rest was wildernis. </w:t>
      </w:r>
      <w:r w:rsidR="00EC1A6F">
        <w:br/>
        <w:t>Wat valt tegen die achtergron</w:t>
      </w:r>
      <w:r w:rsidR="00C31587">
        <w:t>d op als je deze psalm leest?</w:t>
      </w:r>
      <w:r w:rsidR="00C31587">
        <w:br/>
        <w:t>*</w:t>
      </w:r>
      <w:r w:rsidR="00EC1A6F">
        <w:t xml:space="preserve"> Zet deze psalm je aan tot inzet voor duurzaamheid? Zo ja, hoe?</w:t>
      </w:r>
      <w:r w:rsidR="00D766E3">
        <w:br/>
      </w:r>
      <w:r w:rsidR="00D766E3">
        <w:lastRenderedPageBreak/>
        <w:t xml:space="preserve"> </w:t>
      </w:r>
      <w:r w:rsidR="00D766E3">
        <w:rPr>
          <w:i/>
        </w:rPr>
        <w:br/>
      </w:r>
      <w:r w:rsidR="00204809">
        <w:rPr>
          <w:i/>
        </w:rPr>
        <w:t xml:space="preserve">c. </w:t>
      </w:r>
      <w:r w:rsidR="00EC1A6F">
        <w:rPr>
          <w:i/>
        </w:rPr>
        <w:t>Bijbelse noties voor duurzaamheid en omgaan met de schepping</w:t>
      </w:r>
      <w:r w:rsidR="00C31587">
        <w:rPr>
          <w:i/>
        </w:rPr>
        <w:br/>
      </w:r>
      <w:r w:rsidR="00C31587">
        <w:t xml:space="preserve">Er zijn verschillende Bijbelse thema’s of noties die </w:t>
      </w:r>
      <w:r w:rsidR="003862B2">
        <w:t>iets zeggen over hoe je met Gods schepping omgaat:</w:t>
      </w:r>
      <w:r w:rsidR="000F1F00">
        <w:br/>
        <w:t>1) behoefte</w:t>
      </w:r>
      <w:r w:rsidR="000F1F00">
        <w:br/>
      </w:r>
      <w:r w:rsidR="000F1F00">
        <w:tab/>
        <w:t xml:space="preserve">Tevredenheid is een </w:t>
      </w:r>
      <w:proofErr w:type="spellStart"/>
      <w:r w:rsidR="000F1F00">
        <w:t>duidelijkeBijbelse</w:t>
      </w:r>
      <w:proofErr w:type="spellEnd"/>
      <w:r w:rsidR="000F1F00">
        <w:t xml:space="preserve"> deugd. Genoeg moet genoeg zijn. (1 Tim. 6:8)</w:t>
      </w:r>
      <w:r w:rsidR="000F1F00">
        <w:br/>
        <w:t>2) behoud</w:t>
      </w:r>
      <w:r w:rsidR="000F1F00">
        <w:br/>
      </w:r>
      <w:r w:rsidR="000F1F00">
        <w:tab/>
        <w:t xml:space="preserve">God vroeg de mens niet alleen de wereld te bewerken, maar ook erover te waken en die te </w:t>
      </w:r>
      <w:r w:rsidR="000F1F00">
        <w:tab/>
        <w:t>beschermen (Gen 2: 15)</w:t>
      </w:r>
      <w:r w:rsidR="003862B2">
        <w:br/>
      </w:r>
      <w:r w:rsidR="000F1F00">
        <w:t>3</w:t>
      </w:r>
      <w:r w:rsidR="003862B2">
        <w:t>) cultuurmandaat</w:t>
      </w:r>
      <w:r w:rsidR="003862B2">
        <w:br/>
      </w:r>
      <w:r w:rsidR="003862B2">
        <w:tab/>
        <w:t xml:space="preserve">God heeft ons als onderkoning de taak gegeven deze schepping te beheren en te ontwikkelen </w:t>
      </w:r>
      <w:r w:rsidR="003862B2">
        <w:tab/>
        <w:t>(Gen 1: 26-28; Gen 2: 15)</w:t>
      </w:r>
      <w:r w:rsidR="000F1F00">
        <w:br/>
        <w:t>4) genieten</w:t>
      </w:r>
      <w:r w:rsidR="000F1F00">
        <w:br/>
      </w:r>
      <w:r w:rsidR="000F1F00">
        <w:tab/>
        <w:t xml:space="preserve">God schiep een prachtige wereld (Gen 2:8-14), en genieten en feestvieren waren vaste </w:t>
      </w:r>
      <w:r w:rsidR="000F1F00">
        <w:tab/>
        <w:t>onderdelen van het leven van Gods volk.</w:t>
      </w:r>
      <w:r w:rsidR="003862B2">
        <w:br/>
      </w:r>
      <w:r w:rsidR="000F1F00">
        <w:t>5</w:t>
      </w:r>
      <w:r w:rsidR="003862B2">
        <w:t>) kennis verzamelen</w:t>
      </w:r>
      <w:r w:rsidR="003862B2">
        <w:br/>
      </w:r>
      <w:r w:rsidR="003862B2">
        <w:tab/>
        <w:t xml:space="preserve">Adam moest de dieren namen geven (Gen. 2: 19v) en leren kennen. Wijsheid </w:t>
      </w:r>
      <w:proofErr w:type="spellStart"/>
      <w:r w:rsidR="003862B2">
        <w:t>estaat</w:t>
      </w:r>
      <w:proofErr w:type="spellEnd"/>
      <w:r w:rsidR="003862B2">
        <w:t xml:space="preserve"> ook uit </w:t>
      </w:r>
      <w:r w:rsidR="003862B2">
        <w:tab/>
        <w:t>kennis van de natuur (</w:t>
      </w:r>
      <w:r w:rsidR="000F1F00">
        <w:t>1 Kon.5: 12-13)</w:t>
      </w:r>
      <w:r w:rsidR="00C31587">
        <w:br/>
      </w:r>
      <w:r w:rsidR="000F1F00">
        <w:t>6</w:t>
      </w:r>
      <w:r w:rsidR="00C31587">
        <w:t>) rentmeesterschap</w:t>
      </w:r>
      <w:r w:rsidR="00C31587">
        <w:br/>
      </w:r>
      <w:r w:rsidR="00C31587">
        <w:tab/>
        <w:t xml:space="preserve">Namens je Heer beheer je de aarde (Gen 1: 26) en de mogelijkheden die Hij je gegeven heeft </w:t>
      </w:r>
      <w:r w:rsidR="00C31587">
        <w:tab/>
        <w:t>(bijv. de gelijkenis van de talenten; Mat.25). Je ben</w:t>
      </w:r>
      <w:r w:rsidR="003862B2">
        <w:t>t Hem verantwoording schuldig.</w:t>
      </w:r>
      <w:r w:rsidR="003862B2">
        <w:br/>
      </w:r>
      <w:r w:rsidR="000F1F00">
        <w:t>7</w:t>
      </w:r>
      <w:r w:rsidR="003862B2">
        <w:t>) vreemdelingschap</w:t>
      </w:r>
      <w:r w:rsidR="003862B2">
        <w:br/>
      </w:r>
      <w:r w:rsidR="003862B2">
        <w:tab/>
        <w:t xml:space="preserve">We zijn als Abraham op weg naar een betere wereld. We zijn wel in de wereld, maar niet van </w:t>
      </w:r>
      <w:r w:rsidR="003862B2">
        <w:tab/>
        <w:t xml:space="preserve">de wereld. </w:t>
      </w:r>
      <w:r w:rsidR="003862B2">
        <w:br/>
      </w:r>
      <w:r w:rsidR="000F1F00">
        <w:t>8</w:t>
      </w:r>
      <w:r w:rsidR="003862B2">
        <w:t>) zorg voor de naaste</w:t>
      </w:r>
      <w:r w:rsidR="003862B2">
        <w:br/>
      </w:r>
      <w:r w:rsidR="003862B2">
        <w:tab/>
        <w:t>We worden opgeroepen de naaste lief te hebben en bewogen zijn met zijn lot</w:t>
      </w:r>
      <w:r w:rsidR="000F1F00">
        <w:br/>
        <w:t xml:space="preserve">Laat iedereen de notie uitkiezen die hem of haar het meest aanspreekt. Bespreek vervolgende de </w:t>
      </w:r>
      <w:proofErr w:type="spellStart"/>
      <w:r w:rsidR="000F1F00">
        <w:t>strke</w:t>
      </w:r>
      <w:proofErr w:type="spellEnd"/>
      <w:r w:rsidR="000F1F00">
        <w:t xml:space="preserve"> en zwakke kanten van elke notie.</w:t>
      </w:r>
      <w:r w:rsidR="00C31587">
        <w:rPr>
          <w:i/>
        </w:rPr>
        <w:br/>
      </w:r>
      <w:r w:rsidR="00C31587">
        <w:rPr>
          <w:i/>
        </w:rPr>
        <w:br/>
        <w:t>d</w:t>
      </w:r>
      <w:r w:rsidR="00C31587">
        <w:rPr>
          <w:i/>
        </w:rPr>
        <w:t xml:space="preserve">. </w:t>
      </w:r>
      <w:r w:rsidR="00C31587">
        <w:rPr>
          <w:i/>
        </w:rPr>
        <w:t>Wat doe jij aan duurzaamheid</w:t>
      </w:r>
      <w:r w:rsidR="00C31587">
        <w:rPr>
          <w:i/>
        </w:rPr>
        <w:br/>
      </w:r>
      <w:r w:rsidR="00C31587">
        <w:t>Laat iedereen iets (een concreet voorbeeld) vertellen van de manier waarop hij/zij zich inzet voor duurzaamheid. Gevolgd door een korte bespreking.</w:t>
      </w:r>
      <w:r w:rsidR="00C31587">
        <w:br/>
        <w:t>Zijn er dingen die je anders wilt gaan doen? Benoem die, en spreek af elkaar de volgende keer te vertellen of dat gelukt is.</w:t>
      </w:r>
      <w:r w:rsidR="00EC1A6F">
        <w:br/>
      </w:r>
    </w:p>
    <w:p w:rsidR="000F1F00" w:rsidRDefault="00CA686F" w:rsidP="000F1F00">
      <w:pPr>
        <w:rPr>
          <w:rStyle w:val="Hyperlink"/>
          <w:color w:val="000000" w:themeColor="text1"/>
          <w:u w:val="none"/>
        </w:rPr>
      </w:pPr>
      <w:r>
        <w:rPr>
          <w:b/>
        </w:rPr>
        <w:t>3</w:t>
      </w:r>
      <w:r w:rsidR="0014428B" w:rsidRPr="003A6E00">
        <w:rPr>
          <w:b/>
        </w:rPr>
        <w:t>. Gebed</w:t>
      </w:r>
      <w:r w:rsidR="00C31587">
        <w:rPr>
          <w:b/>
        </w:rPr>
        <w:br/>
      </w:r>
      <w:r w:rsidR="00C31587" w:rsidRPr="00C31587">
        <w:t>- Luister samen nog een keer naar:</w:t>
      </w:r>
      <w:r w:rsidR="00C31587">
        <w:rPr>
          <w:b/>
        </w:rPr>
        <w:br/>
      </w:r>
      <w:r w:rsidR="00C31587">
        <w:tab/>
      </w:r>
      <w:proofErr w:type="spellStart"/>
      <w:r w:rsidR="00C31587">
        <w:t>Creation</w:t>
      </w:r>
      <w:proofErr w:type="spellEnd"/>
      <w:r w:rsidR="00C31587">
        <w:t xml:space="preserve"> Calls </w:t>
      </w:r>
      <w:hyperlink r:id="rId11" w:history="1">
        <w:r w:rsidR="00C31587" w:rsidRPr="002A366C">
          <w:rPr>
            <w:rStyle w:val="Hyperlink"/>
          </w:rPr>
          <w:t>https://www.youtube.com/watch?v=Xo0WmngEmnM</w:t>
        </w:r>
      </w:hyperlink>
      <w:r w:rsidR="00C31587">
        <w:rPr>
          <w:rStyle w:val="Hyperlink"/>
        </w:rPr>
        <w:t xml:space="preserve">  of</w:t>
      </w:r>
      <w:r w:rsidR="00C31587">
        <w:rPr>
          <w:rStyle w:val="Hyperlink"/>
        </w:rPr>
        <w:br/>
      </w:r>
      <w:r w:rsidR="00C31587">
        <w:tab/>
      </w:r>
      <w:proofErr w:type="spellStart"/>
      <w:r w:rsidR="00C31587">
        <w:t>Indiescribable</w:t>
      </w:r>
      <w:proofErr w:type="spellEnd"/>
      <w:r w:rsidR="00C31587">
        <w:t xml:space="preserve">  </w:t>
      </w:r>
      <w:hyperlink r:id="rId12" w:history="1">
        <w:r w:rsidR="00C31587" w:rsidRPr="002A366C">
          <w:rPr>
            <w:rStyle w:val="Hyperlink"/>
          </w:rPr>
          <w:t>https://www.youtube.com/watch?v=sM5YReFSm0I</w:t>
        </w:r>
      </w:hyperlink>
      <w:r w:rsidR="00EC1A6F">
        <w:br/>
        <w:t>- Wees een tijdje stil en bedenk iets in Gods schepping waar je van de onder de indruk bent. Maak daarna een rondje waarbij ieder dat onder woorden brengt in een zin die begint met “God ik loof u omdat……”</w:t>
      </w:r>
      <w:r w:rsidR="00EC1A6F">
        <w:br/>
        <w:t>- Denk een tijdje na over de vraag op welke manier jij bijdraagt</w:t>
      </w:r>
      <w:r w:rsidR="00C31587">
        <w:t xml:space="preserve"> aan de beschadiging van de schepping. Inventariseer dat, en vraag daarna samen om vergeving.</w:t>
      </w:r>
      <w:r w:rsidR="000F1F00">
        <w:rPr>
          <w:rStyle w:val="Hyperlink"/>
          <w:color w:val="000000" w:themeColor="text1"/>
          <w:u w:val="none"/>
        </w:rPr>
        <w:t xml:space="preserve"> </w:t>
      </w:r>
    </w:p>
    <w:p w:rsidR="00B253E5" w:rsidRPr="00881E5F" w:rsidRDefault="00B253E5" w:rsidP="00624056">
      <w:pPr>
        <w:rPr>
          <w:color w:val="000000" w:themeColor="text1"/>
        </w:rPr>
      </w:pPr>
      <w:bookmarkStart w:id="0" w:name="_GoBack"/>
      <w:bookmarkEnd w:id="0"/>
    </w:p>
    <w:sectPr w:rsidR="00B253E5" w:rsidRPr="00881E5F" w:rsidSect="009A7A1D">
      <w:footerReference w:type="default" r:id="rId13"/>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95B" w:rsidRDefault="0067795B" w:rsidP="009C11BE">
      <w:pPr>
        <w:spacing w:after="0" w:line="240" w:lineRule="auto"/>
      </w:pPr>
      <w:r>
        <w:separator/>
      </w:r>
    </w:p>
  </w:endnote>
  <w:endnote w:type="continuationSeparator" w:id="0">
    <w:p w:rsidR="0067795B" w:rsidRDefault="0067795B"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95B" w:rsidRDefault="0067795B" w:rsidP="009C11BE">
      <w:pPr>
        <w:spacing w:after="0" w:line="240" w:lineRule="auto"/>
      </w:pPr>
      <w:r>
        <w:separator/>
      </w:r>
    </w:p>
  </w:footnote>
  <w:footnote w:type="continuationSeparator" w:id="0">
    <w:p w:rsidR="0067795B" w:rsidRDefault="0067795B" w:rsidP="009C1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400AD"/>
    <w:multiLevelType w:val="hybridMultilevel"/>
    <w:tmpl w:val="4FD05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22EDA"/>
    <w:multiLevelType w:val="hybridMultilevel"/>
    <w:tmpl w:val="2564CA14"/>
    <w:lvl w:ilvl="0" w:tplc="01823F14">
      <w:start w:val="3"/>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9D7109"/>
    <w:multiLevelType w:val="hybridMultilevel"/>
    <w:tmpl w:val="863C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8179F5"/>
    <w:multiLevelType w:val="hybridMultilevel"/>
    <w:tmpl w:val="37D676BC"/>
    <w:lvl w:ilvl="0" w:tplc="84BE09A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111D29"/>
    <w:multiLevelType w:val="hybridMultilevel"/>
    <w:tmpl w:val="C27E0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2946DC"/>
    <w:multiLevelType w:val="hybridMultilevel"/>
    <w:tmpl w:val="B8B0C79A"/>
    <w:lvl w:ilvl="0" w:tplc="0DEECD1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241FF0"/>
    <w:multiLevelType w:val="hybridMultilevel"/>
    <w:tmpl w:val="C8ACE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4F2408"/>
    <w:multiLevelType w:val="hybridMultilevel"/>
    <w:tmpl w:val="F918B3D8"/>
    <w:lvl w:ilvl="0" w:tplc="59E8AEF8">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DD2DE3"/>
    <w:multiLevelType w:val="hybridMultilevel"/>
    <w:tmpl w:val="3ED83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BF0024"/>
    <w:multiLevelType w:val="hybridMultilevel"/>
    <w:tmpl w:val="AF7CACD6"/>
    <w:lvl w:ilvl="0" w:tplc="2EB2BEFE">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F8429D"/>
    <w:multiLevelType w:val="hybridMultilevel"/>
    <w:tmpl w:val="4AB2069C"/>
    <w:lvl w:ilvl="0" w:tplc="01823F14">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8A2E86"/>
    <w:multiLevelType w:val="hybridMultilevel"/>
    <w:tmpl w:val="9C0C1960"/>
    <w:lvl w:ilvl="0" w:tplc="CBF281F2">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A7D5A"/>
    <w:multiLevelType w:val="hybridMultilevel"/>
    <w:tmpl w:val="6BD67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03281E"/>
    <w:multiLevelType w:val="hybridMultilevel"/>
    <w:tmpl w:val="3EDE17A2"/>
    <w:lvl w:ilvl="0" w:tplc="8D86BDA6">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41672C"/>
    <w:multiLevelType w:val="hybridMultilevel"/>
    <w:tmpl w:val="8B5A7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6FEF732D"/>
    <w:multiLevelType w:val="hybridMultilevel"/>
    <w:tmpl w:val="3DDEFE92"/>
    <w:lvl w:ilvl="0" w:tplc="A082417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B51AF2"/>
    <w:multiLevelType w:val="hybridMultilevel"/>
    <w:tmpl w:val="E6AC1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C060C4"/>
    <w:multiLevelType w:val="hybridMultilevel"/>
    <w:tmpl w:val="09AC4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FC754F"/>
    <w:multiLevelType w:val="hybridMultilevel"/>
    <w:tmpl w:val="7FCC4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E3E6036"/>
    <w:multiLevelType w:val="hybridMultilevel"/>
    <w:tmpl w:val="3544F96E"/>
    <w:lvl w:ilvl="0" w:tplc="A9269652">
      <w:start w:val="2"/>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4" w15:restartNumberingAfterBreak="0">
    <w:nsid w:val="7F5F3914"/>
    <w:multiLevelType w:val="hybridMultilevel"/>
    <w:tmpl w:val="1BEC8186"/>
    <w:lvl w:ilvl="0" w:tplc="202A5C16">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18"/>
  </w:num>
  <w:num w:numId="4">
    <w:abstractNumId w:val="35"/>
  </w:num>
  <w:num w:numId="5">
    <w:abstractNumId w:val="21"/>
  </w:num>
  <w:num w:numId="6">
    <w:abstractNumId w:val="10"/>
  </w:num>
  <w:num w:numId="7">
    <w:abstractNumId w:val="12"/>
  </w:num>
  <w:num w:numId="8">
    <w:abstractNumId w:val="17"/>
  </w:num>
  <w:num w:numId="9">
    <w:abstractNumId w:val="40"/>
  </w:num>
  <w:num w:numId="10">
    <w:abstractNumId w:val="7"/>
  </w:num>
  <w:num w:numId="11">
    <w:abstractNumId w:val="0"/>
  </w:num>
  <w:num w:numId="12">
    <w:abstractNumId w:val="9"/>
  </w:num>
  <w:num w:numId="13">
    <w:abstractNumId w:val="6"/>
  </w:num>
  <w:num w:numId="14">
    <w:abstractNumId w:val="26"/>
  </w:num>
  <w:num w:numId="15">
    <w:abstractNumId w:val="13"/>
  </w:num>
  <w:num w:numId="16">
    <w:abstractNumId w:val="29"/>
  </w:num>
  <w:num w:numId="17">
    <w:abstractNumId w:val="41"/>
  </w:num>
  <w:num w:numId="18">
    <w:abstractNumId w:val="30"/>
  </w:num>
  <w:num w:numId="19">
    <w:abstractNumId w:val="20"/>
  </w:num>
  <w:num w:numId="20">
    <w:abstractNumId w:val="8"/>
  </w:num>
  <w:num w:numId="21">
    <w:abstractNumId w:val="36"/>
  </w:num>
  <w:num w:numId="22">
    <w:abstractNumId w:val="4"/>
  </w:num>
  <w:num w:numId="23">
    <w:abstractNumId w:val="24"/>
  </w:num>
  <w:num w:numId="24">
    <w:abstractNumId w:val="33"/>
  </w:num>
  <w:num w:numId="25">
    <w:abstractNumId w:val="19"/>
  </w:num>
  <w:num w:numId="26">
    <w:abstractNumId w:val="1"/>
  </w:num>
  <w:num w:numId="27">
    <w:abstractNumId w:val="44"/>
  </w:num>
  <w:num w:numId="28">
    <w:abstractNumId w:val="31"/>
  </w:num>
  <w:num w:numId="29">
    <w:abstractNumId w:val="42"/>
  </w:num>
  <w:num w:numId="30">
    <w:abstractNumId w:val="32"/>
  </w:num>
  <w:num w:numId="31">
    <w:abstractNumId w:val="14"/>
  </w:num>
  <w:num w:numId="32">
    <w:abstractNumId w:val="16"/>
  </w:num>
  <w:num w:numId="33">
    <w:abstractNumId w:val="2"/>
  </w:num>
  <w:num w:numId="34">
    <w:abstractNumId w:val="5"/>
  </w:num>
  <w:num w:numId="35">
    <w:abstractNumId w:val="37"/>
  </w:num>
  <w:num w:numId="36">
    <w:abstractNumId w:val="39"/>
  </w:num>
  <w:num w:numId="37">
    <w:abstractNumId w:val="23"/>
  </w:num>
  <w:num w:numId="38">
    <w:abstractNumId w:val="3"/>
  </w:num>
  <w:num w:numId="39">
    <w:abstractNumId w:val="22"/>
  </w:num>
  <w:num w:numId="40">
    <w:abstractNumId w:val="25"/>
  </w:num>
  <w:num w:numId="41">
    <w:abstractNumId w:val="11"/>
  </w:num>
  <w:num w:numId="42">
    <w:abstractNumId w:val="38"/>
  </w:num>
  <w:num w:numId="43">
    <w:abstractNumId w:val="15"/>
  </w:num>
  <w:num w:numId="44">
    <w:abstractNumId w:val="2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3030"/>
    <w:rsid w:val="00004F44"/>
    <w:rsid w:val="000055A8"/>
    <w:rsid w:val="0002585E"/>
    <w:rsid w:val="00031A89"/>
    <w:rsid w:val="00033744"/>
    <w:rsid w:val="000343D0"/>
    <w:rsid w:val="00044F8A"/>
    <w:rsid w:val="00057095"/>
    <w:rsid w:val="000671C8"/>
    <w:rsid w:val="00074953"/>
    <w:rsid w:val="00074EE8"/>
    <w:rsid w:val="0007755F"/>
    <w:rsid w:val="00082176"/>
    <w:rsid w:val="000847FF"/>
    <w:rsid w:val="0008484F"/>
    <w:rsid w:val="00087A7B"/>
    <w:rsid w:val="00087E91"/>
    <w:rsid w:val="000917A1"/>
    <w:rsid w:val="000918F8"/>
    <w:rsid w:val="000A32C9"/>
    <w:rsid w:val="000A506E"/>
    <w:rsid w:val="000B79C9"/>
    <w:rsid w:val="000C741D"/>
    <w:rsid w:val="000C7E3F"/>
    <w:rsid w:val="000D0819"/>
    <w:rsid w:val="000F16B7"/>
    <w:rsid w:val="000F1F00"/>
    <w:rsid w:val="000F36A3"/>
    <w:rsid w:val="000F7789"/>
    <w:rsid w:val="00102D4C"/>
    <w:rsid w:val="00103369"/>
    <w:rsid w:val="00104DEC"/>
    <w:rsid w:val="001077B4"/>
    <w:rsid w:val="00107E5F"/>
    <w:rsid w:val="00112B58"/>
    <w:rsid w:val="0011596E"/>
    <w:rsid w:val="00117370"/>
    <w:rsid w:val="00126890"/>
    <w:rsid w:val="00130A3A"/>
    <w:rsid w:val="001318A9"/>
    <w:rsid w:val="00133516"/>
    <w:rsid w:val="001424F9"/>
    <w:rsid w:val="0014358B"/>
    <w:rsid w:val="0014428B"/>
    <w:rsid w:val="00146AC9"/>
    <w:rsid w:val="0015046C"/>
    <w:rsid w:val="00155F28"/>
    <w:rsid w:val="001723AE"/>
    <w:rsid w:val="00177315"/>
    <w:rsid w:val="001930B7"/>
    <w:rsid w:val="001954BE"/>
    <w:rsid w:val="001970CC"/>
    <w:rsid w:val="00197B32"/>
    <w:rsid w:val="00197C42"/>
    <w:rsid w:val="001A7D53"/>
    <w:rsid w:val="001B4BA9"/>
    <w:rsid w:val="001C10CA"/>
    <w:rsid w:val="001C4ED8"/>
    <w:rsid w:val="001C64A4"/>
    <w:rsid w:val="001C6C82"/>
    <w:rsid w:val="001D08AE"/>
    <w:rsid w:val="001D1A58"/>
    <w:rsid w:val="001D237A"/>
    <w:rsid w:val="001D4142"/>
    <w:rsid w:val="001D5878"/>
    <w:rsid w:val="001D7B04"/>
    <w:rsid w:val="001E1962"/>
    <w:rsid w:val="001E44EF"/>
    <w:rsid w:val="001E481B"/>
    <w:rsid w:val="001F100E"/>
    <w:rsid w:val="00202875"/>
    <w:rsid w:val="00204809"/>
    <w:rsid w:val="00206C4A"/>
    <w:rsid w:val="00220AF5"/>
    <w:rsid w:val="00220D3B"/>
    <w:rsid w:val="00226322"/>
    <w:rsid w:val="00226535"/>
    <w:rsid w:val="00233753"/>
    <w:rsid w:val="002421C8"/>
    <w:rsid w:val="0025042C"/>
    <w:rsid w:val="00251C83"/>
    <w:rsid w:val="0025277F"/>
    <w:rsid w:val="0025430A"/>
    <w:rsid w:val="00254F8E"/>
    <w:rsid w:val="00255ACD"/>
    <w:rsid w:val="00255CAB"/>
    <w:rsid w:val="00262E23"/>
    <w:rsid w:val="00265017"/>
    <w:rsid w:val="00265BCB"/>
    <w:rsid w:val="00273614"/>
    <w:rsid w:val="00285038"/>
    <w:rsid w:val="00293FE1"/>
    <w:rsid w:val="00295986"/>
    <w:rsid w:val="002A0DC2"/>
    <w:rsid w:val="002A4986"/>
    <w:rsid w:val="002A4B51"/>
    <w:rsid w:val="002A5498"/>
    <w:rsid w:val="002A5F21"/>
    <w:rsid w:val="002A62FE"/>
    <w:rsid w:val="002B0A27"/>
    <w:rsid w:val="002B263D"/>
    <w:rsid w:val="002C39B3"/>
    <w:rsid w:val="002C470F"/>
    <w:rsid w:val="002D4264"/>
    <w:rsid w:val="002D54FE"/>
    <w:rsid w:val="002E0E8D"/>
    <w:rsid w:val="002E2CAD"/>
    <w:rsid w:val="002F00EC"/>
    <w:rsid w:val="003059E9"/>
    <w:rsid w:val="00307CF6"/>
    <w:rsid w:val="00317A65"/>
    <w:rsid w:val="00334968"/>
    <w:rsid w:val="00337300"/>
    <w:rsid w:val="00345376"/>
    <w:rsid w:val="00347C6F"/>
    <w:rsid w:val="0035308F"/>
    <w:rsid w:val="00374850"/>
    <w:rsid w:val="00376106"/>
    <w:rsid w:val="00384584"/>
    <w:rsid w:val="003862B2"/>
    <w:rsid w:val="00386E4B"/>
    <w:rsid w:val="0039216A"/>
    <w:rsid w:val="00393488"/>
    <w:rsid w:val="00397C1C"/>
    <w:rsid w:val="003A4C84"/>
    <w:rsid w:val="003A5907"/>
    <w:rsid w:val="003A6E00"/>
    <w:rsid w:val="003A7743"/>
    <w:rsid w:val="003C4B4B"/>
    <w:rsid w:val="003C5AF7"/>
    <w:rsid w:val="003E2258"/>
    <w:rsid w:val="003E2665"/>
    <w:rsid w:val="003E40B6"/>
    <w:rsid w:val="003E5088"/>
    <w:rsid w:val="003E52C2"/>
    <w:rsid w:val="003F0344"/>
    <w:rsid w:val="003F35F6"/>
    <w:rsid w:val="0040294A"/>
    <w:rsid w:val="004067CF"/>
    <w:rsid w:val="0040734D"/>
    <w:rsid w:val="00407A5F"/>
    <w:rsid w:val="0041102A"/>
    <w:rsid w:val="00411685"/>
    <w:rsid w:val="00414FBD"/>
    <w:rsid w:val="0041542D"/>
    <w:rsid w:val="00421B62"/>
    <w:rsid w:val="004226D0"/>
    <w:rsid w:val="0042610C"/>
    <w:rsid w:val="00430B8F"/>
    <w:rsid w:val="0043140B"/>
    <w:rsid w:val="00434B41"/>
    <w:rsid w:val="00435FA1"/>
    <w:rsid w:val="00443860"/>
    <w:rsid w:val="00444AD9"/>
    <w:rsid w:val="00444D0A"/>
    <w:rsid w:val="00447135"/>
    <w:rsid w:val="00451BF5"/>
    <w:rsid w:val="00460528"/>
    <w:rsid w:val="00463E74"/>
    <w:rsid w:val="00464270"/>
    <w:rsid w:val="00470F75"/>
    <w:rsid w:val="00476C3E"/>
    <w:rsid w:val="00486C44"/>
    <w:rsid w:val="004915F9"/>
    <w:rsid w:val="004923EE"/>
    <w:rsid w:val="00494992"/>
    <w:rsid w:val="004A0282"/>
    <w:rsid w:val="004A21C1"/>
    <w:rsid w:val="004A46CF"/>
    <w:rsid w:val="004A4B8A"/>
    <w:rsid w:val="004A52ED"/>
    <w:rsid w:val="004A57B4"/>
    <w:rsid w:val="004B4C40"/>
    <w:rsid w:val="004B65CF"/>
    <w:rsid w:val="004C07E8"/>
    <w:rsid w:val="004D0565"/>
    <w:rsid w:val="004D0981"/>
    <w:rsid w:val="004D154D"/>
    <w:rsid w:val="004D4DE4"/>
    <w:rsid w:val="004D6470"/>
    <w:rsid w:val="004E2C29"/>
    <w:rsid w:val="004E4806"/>
    <w:rsid w:val="004F224B"/>
    <w:rsid w:val="00504B5A"/>
    <w:rsid w:val="00506D78"/>
    <w:rsid w:val="00506FBE"/>
    <w:rsid w:val="005130B1"/>
    <w:rsid w:val="00514697"/>
    <w:rsid w:val="00523C6E"/>
    <w:rsid w:val="00523F72"/>
    <w:rsid w:val="005269DC"/>
    <w:rsid w:val="005316F0"/>
    <w:rsid w:val="00535451"/>
    <w:rsid w:val="00536089"/>
    <w:rsid w:val="0053658D"/>
    <w:rsid w:val="00536B8C"/>
    <w:rsid w:val="00542A33"/>
    <w:rsid w:val="005459E7"/>
    <w:rsid w:val="00547F4D"/>
    <w:rsid w:val="00551B4D"/>
    <w:rsid w:val="00571EE1"/>
    <w:rsid w:val="00573208"/>
    <w:rsid w:val="00580212"/>
    <w:rsid w:val="00581909"/>
    <w:rsid w:val="005946C7"/>
    <w:rsid w:val="005A085B"/>
    <w:rsid w:val="005A4492"/>
    <w:rsid w:val="005C1710"/>
    <w:rsid w:val="005D1C38"/>
    <w:rsid w:val="005E51E6"/>
    <w:rsid w:val="005F06C0"/>
    <w:rsid w:val="005F5F40"/>
    <w:rsid w:val="00604DFF"/>
    <w:rsid w:val="0060592F"/>
    <w:rsid w:val="00606C7E"/>
    <w:rsid w:val="006146A7"/>
    <w:rsid w:val="00620879"/>
    <w:rsid w:val="00624056"/>
    <w:rsid w:val="006245B6"/>
    <w:rsid w:val="00630720"/>
    <w:rsid w:val="006337B5"/>
    <w:rsid w:val="00633B5F"/>
    <w:rsid w:val="00651B4C"/>
    <w:rsid w:val="006552C8"/>
    <w:rsid w:val="0065558A"/>
    <w:rsid w:val="00655F25"/>
    <w:rsid w:val="00664FD8"/>
    <w:rsid w:val="00665802"/>
    <w:rsid w:val="006754C4"/>
    <w:rsid w:val="0067795B"/>
    <w:rsid w:val="00680C8C"/>
    <w:rsid w:val="006820DF"/>
    <w:rsid w:val="00683ED6"/>
    <w:rsid w:val="006939C3"/>
    <w:rsid w:val="006953F0"/>
    <w:rsid w:val="006964D7"/>
    <w:rsid w:val="006A3890"/>
    <w:rsid w:val="006A6173"/>
    <w:rsid w:val="006B1600"/>
    <w:rsid w:val="006B7FDD"/>
    <w:rsid w:val="006C4F2B"/>
    <w:rsid w:val="006D01DF"/>
    <w:rsid w:val="006D0CE4"/>
    <w:rsid w:val="006D2672"/>
    <w:rsid w:val="006D42FB"/>
    <w:rsid w:val="006E1D51"/>
    <w:rsid w:val="006E1EDF"/>
    <w:rsid w:val="006E35D0"/>
    <w:rsid w:val="006F0409"/>
    <w:rsid w:val="006F174B"/>
    <w:rsid w:val="006F1B80"/>
    <w:rsid w:val="006F7DEE"/>
    <w:rsid w:val="007019EE"/>
    <w:rsid w:val="00703439"/>
    <w:rsid w:val="00717376"/>
    <w:rsid w:val="00723B08"/>
    <w:rsid w:val="0072686F"/>
    <w:rsid w:val="0073605C"/>
    <w:rsid w:val="00741663"/>
    <w:rsid w:val="00744B3F"/>
    <w:rsid w:val="00745EC7"/>
    <w:rsid w:val="00746E26"/>
    <w:rsid w:val="00763481"/>
    <w:rsid w:val="00765196"/>
    <w:rsid w:val="00766E69"/>
    <w:rsid w:val="00775204"/>
    <w:rsid w:val="0077680F"/>
    <w:rsid w:val="0078301D"/>
    <w:rsid w:val="00784156"/>
    <w:rsid w:val="00792DCA"/>
    <w:rsid w:val="007A0F4F"/>
    <w:rsid w:val="007A79B7"/>
    <w:rsid w:val="007D0B7E"/>
    <w:rsid w:val="007D1486"/>
    <w:rsid w:val="007D2CEE"/>
    <w:rsid w:val="007D6978"/>
    <w:rsid w:val="007E1D67"/>
    <w:rsid w:val="007E23E3"/>
    <w:rsid w:val="007E3E72"/>
    <w:rsid w:val="007E551C"/>
    <w:rsid w:val="007E780F"/>
    <w:rsid w:val="007F4495"/>
    <w:rsid w:val="00801A22"/>
    <w:rsid w:val="00806F1D"/>
    <w:rsid w:val="00810BC0"/>
    <w:rsid w:val="00812618"/>
    <w:rsid w:val="00814062"/>
    <w:rsid w:val="00815C68"/>
    <w:rsid w:val="00826C02"/>
    <w:rsid w:val="008372C5"/>
    <w:rsid w:val="00837DE2"/>
    <w:rsid w:val="008408EB"/>
    <w:rsid w:val="008409F0"/>
    <w:rsid w:val="00856280"/>
    <w:rsid w:val="00857414"/>
    <w:rsid w:val="00860700"/>
    <w:rsid w:val="0087243F"/>
    <w:rsid w:val="008761A4"/>
    <w:rsid w:val="008769B5"/>
    <w:rsid w:val="008774FD"/>
    <w:rsid w:val="00880A55"/>
    <w:rsid w:val="00881E5F"/>
    <w:rsid w:val="008903E3"/>
    <w:rsid w:val="008951D0"/>
    <w:rsid w:val="008A0365"/>
    <w:rsid w:val="008A0AEF"/>
    <w:rsid w:val="008B3277"/>
    <w:rsid w:val="008B365C"/>
    <w:rsid w:val="008B6D37"/>
    <w:rsid w:val="008C113E"/>
    <w:rsid w:val="008C3381"/>
    <w:rsid w:val="008C3670"/>
    <w:rsid w:val="008C6C57"/>
    <w:rsid w:val="008C73F2"/>
    <w:rsid w:val="008D2AFD"/>
    <w:rsid w:val="008D4B52"/>
    <w:rsid w:val="008D7CF6"/>
    <w:rsid w:val="008E6047"/>
    <w:rsid w:val="008E6D34"/>
    <w:rsid w:val="008E75C7"/>
    <w:rsid w:val="008F0E55"/>
    <w:rsid w:val="008F4D8A"/>
    <w:rsid w:val="00900AB3"/>
    <w:rsid w:val="009027F2"/>
    <w:rsid w:val="00911179"/>
    <w:rsid w:val="00912C78"/>
    <w:rsid w:val="00913636"/>
    <w:rsid w:val="00913D34"/>
    <w:rsid w:val="00922A9A"/>
    <w:rsid w:val="00922BA8"/>
    <w:rsid w:val="009245AB"/>
    <w:rsid w:val="00931543"/>
    <w:rsid w:val="00931638"/>
    <w:rsid w:val="00934153"/>
    <w:rsid w:val="0093474A"/>
    <w:rsid w:val="00937E61"/>
    <w:rsid w:val="0094382D"/>
    <w:rsid w:val="00945EFC"/>
    <w:rsid w:val="0095008D"/>
    <w:rsid w:val="0095313C"/>
    <w:rsid w:val="00955DCE"/>
    <w:rsid w:val="00965DA7"/>
    <w:rsid w:val="00966DD3"/>
    <w:rsid w:val="00970D61"/>
    <w:rsid w:val="00971683"/>
    <w:rsid w:val="00972D8E"/>
    <w:rsid w:val="00981083"/>
    <w:rsid w:val="00983CE7"/>
    <w:rsid w:val="00984B5A"/>
    <w:rsid w:val="00990646"/>
    <w:rsid w:val="009923AA"/>
    <w:rsid w:val="009A7A1D"/>
    <w:rsid w:val="009B5DC3"/>
    <w:rsid w:val="009B7EF6"/>
    <w:rsid w:val="009C11BE"/>
    <w:rsid w:val="009C720C"/>
    <w:rsid w:val="009C7690"/>
    <w:rsid w:val="009D3A24"/>
    <w:rsid w:val="009D5651"/>
    <w:rsid w:val="009D656D"/>
    <w:rsid w:val="009E0A2E"/>
    <w:rsid w:val="009E3883"/>
    <w:rsid w:val="00A0001C"/>
    <w:rsid w:val="00A00608"/>
    <w:rsid w:val="00A019FF"/>
    <w:rsid w:val="00A031C2"/>
    <w:rsid w:val="00A1257A"/>
    <w:rsid w:val="00A17D9B"/>
    <w:rsid w:val="00A25925"/>
    <w:rsid w:val="00A277ED"/>
    <w:rsid w:val="00A3416D"/>
    <w:rsid w:val="00A35E75"/>
    <w:rsid w:val="00A37CA3"/>
    <w:rsid w:val="00A41D8D"/>
    <w:rsid w:val="00A42126"/>
    <w:rsid w:val="00A51B45"/>
    <w:rsid w:val="00A55F87"/>
    <w:rsid w:val="00A57319"/>
    <w:rsid w:val="00A608DC"/>
    <w:rsid w:val="00A62E8B"/>
    <w:rsid w:val="00A634DF"/>
    <w:rsid w:val="00A727A4"/>
    <w:rsid w:val="00A80567"/>
    <w:rsid w:val="00AA0CC6"/>
    <w:rsid w:val="00AA1D0A"/>
    <w:rsid w:val="00AA1F07"/>
    <w:rsid w:val="00AA2758"/>
    <w:rsid w:val="00AA289E"/>
    <w:rsid w:val="00AB0D9C"/>
    <w:rsid w:val="00AB1CA4"/>
    <w:rsid w:val="00AC17B7"/>
    <w:rsid w:val="00AC41E4"/>
    <w:rsid w:val="00AC46B5"/>
    <w:rsid w:val="00AC5036"/>
    <w:rsid w:val="00AC7742"/>
    <w:rsid w:val="00AD0E0B"/>
    <w:rsid w:val="00AD6E72"/>
    <w:rsid w:val="00AE0CEA"/>
    <w:rsid w:val="00AF0A83"/>
    <w:rsid w:val="00AF14BC"/>
    <w:rsid w:val="00AF6693"/>
    <w:rsid w:val="00AF7F0C"/>
    <w:rsid w:val="00B027A6"/>
    <w:rsid w:val="00B027B6"/>
    <w:rsid w:val="00B103E6"/>
    <w:rsid w:val="00B1203B"/>
    <w:rsid w:val="00B13E3A"/>
    <w:rsid w:val="00B20F89"/>
    <w:rsid w:val="00B24F40"/>
    <w:rsid w:val="00B253E5"/>
    <w:rsid w:val="00B379EA"/>
    <w:rsid w:val="00B40D1D"/>
    <w:rsid w:val="00B40DB4"/>
    <w:rsid w:val="00B4409A"/>
    <w:rsid w:val="00B440AB"/>
    <w:rsid w:val="00B44EFC"/>
    <w:rsid w:val="00B5032C"/>
    <w:rsid w:val="00B50C06"/>
    <w:rsid w:val="00B537E5"/>
    <w:rsid w:val="00B56C2B"/>
    <w:rsid w:val="00B620FF"/>
    <w:rsid w:val="00B629B2"/>
    <w:rsid w:val="00B629C3"/>
    <w:rsid w:val="00B63CB3"/>
    <w:rsid w:val="00B63F90"/>
    <w:rsid w:val="00B827C7"/>
    <w:rsid w:val="00B82A19"/>
    <w:rsid w:val="00B84703"/>
    <w:rsid w:val="00B85425"/>
    <w:rsid w:val="00B90D19"/>
    <w:rsid w:val="00B97EC4"/>
    <w:rsid w:val="00B97F5D"/>
    <w:rsid w:val="00BA550C"/>
    <w:rsid w:val="00BB1C49"/>
    <w:rsid w:val="00BB3E08"/>
    <w:rsid w:val="00BB4538"/>
    <w:rsid w:val="00BC4E30"/>
    <w:rsid w:val="00BC6442"/>
    <w:rsid w:val="00BC725E"/>
    <w:rsid w:val="00BD0339"/>
    <w:rsid w:val="00BD0FB3"/>
    <w:rsid w:val="00BD30E9"/>
    <w:rsid w:val="00BD6EF3"/>
    <w:rsid w:val="00BE1568"/>
    <w:rsid w:val="00BE271A"/>
    <w:rsid w:val="00BE3045"/>
    <w:rsid w:val="00BE6EAA"/>
    <w:rsid w:val="00BE7397"/>
    <w:rsid w:val="00BF0B87"/>
    <w:rsid w:val="00C07283"/>
    <w:rsid w:val="00C1009C"/>
    <w:rsid w:val="00C11813"/>
    <w:rsid w:val="00C20DCA"/>
    <w:rsid w:val="00C227DD"/>
    <w:rsid w:val="00C276A9"/>
    <w:rsid w:val="00C31587"/>
    <w:rsid w:val="00C328DA"/>
    <w:rsid w:val="00C36E6A"/>
    <w:rsid w:val="00C40167"/>
    <w:rsid w:val="00C4150A"/>
    <w:rsid w:val="00C4246E"/>
    <w:rsid w:val="00C444DE"/>
    <w:rsid w:val="00C50747"/>
    <w:rsid w:val="00C51910"/>
    <w:rsid w:val="00C56E19"/>
    <w:rsid w:val="00C623A9"/>
    <w:rsid w:val="00C64B86"/>
    <w:rsid w:val="00C64F92"/>
    <w:rsid w:val="00C66BDF"/>
    <w:rsid w:val="00C70C6B"/>
    <w:rsid w:val="00C71DFA"/>
    <w:rsid w:val="00C74028"/>
    <w:rsid w:val="00C74263"/>
    <w:rsid w:val="00C75169"/>
    <w:rsid w:val="00C76830"/>
    <w:rsid w:val="00C76BFD"/>
    <w:rsid w:val="00C80736"/>
    <w:rsid w:val="00C80DFF"/>
    <w:rsid w:val="00C8195C"/>
    <w:rsid w:val="00C8342B"/>
    <w:rsid w:val="00C90631"/>
    <w:rsid w:val="00C92DE5"/>
    <w:rsid w:val="00C944C9"/>
    <w:rsid w:val="00C97E73"/>
    <w:rsid w:val="00CA0078"/>
    <w:rsid w:val="00CA2331"/>
    <w:rsid w:val="00CA3333"/>
    <w:rsid w:val="00CA686F"/>
    <w:rsid w:val="00CB3963"/>
    <w:rsid w:val="00CB7993"/>
    <w:rsid w:val="00CC21EF"/>
    <w:rsid w:val="00CC3B72"/>
    <w:rsid w:val="00CC42E6"/>
    <w:rsid w:val="00CC6FD1"/>
    <w:rsid w:val="00CD0DAF"/>
    <w:rsid w:val="00CD2523"/>
    <w:rsid w:val="00CE1DA8"/>
    <w:rsid w:val="00CE3808"/>
    <w:rsid w:val="00CE7A2E"/>
    <w:rsid w:val="00CF45AC"/>
    <w:rsid w:val="00D074D1"/>
    <w:rsid w:val="00D07CE1"/>
    <w:rsid w:val="00D11B3C"/>
    <w:rsid w:val="00D14A7C"/>
    <w:rsid w:val="00D150AE"/>
    <w:rsid w:val="00D257DB"/>
    <w:rsid w:val="00D26F1B"/>
    <w:rsid w:val="00D30627"/>
    <w:rsid w:val="00D35EA9"/>
    <w:rsid w:val="00D4527D"/>
    <w:rsid w:val="00D452C0"/>
    <w:rsid w:val="00D51727"/>
    <w:rsid w:val="00D53D9E"/>
    <w:rsid w:val="00D541B1"/>
    <w:rsid w:val="00D620A4"/>
    <w:rsid w:val="00D654E4"/>
    <w:rsid w:val="00D74D75"/>
    <w:rsid w:val="00D766E3"/>
    <w:rsid w:val="00D76C7E"/>
    <w:rsid w:val="00D83F79"/>
    <w:rsid w:val="00D84E33"/>
    <w:rsid w:val="00D866F0"/>
    <w:rsid w:val="00D97693"/>
    <w:rsid w:val="00DA13BD"/>
    <w:rsid w:val="00DB041D"/>
    <w:rsid w:val="00DB1BBA"/>
    <w:rsid w:val="00DB3C92"/>
    <w:rsid w:val="00DC4EBF"/>
    <w:rsid w:val="00DD09F1"/>
    <w:rsid w:val="00DD52CA"/>
    <w:rsid w:val="00DD70A4"/>
    <w:rsid w:val="00DE1161"/>
    <w:rsid w:val="00DE2F9E"/>
    <w:rsid w:val="00DE5DF5"/>
    <w:rsid w:val="00DF4488"/>
    <w:rsid w:val="00DF6903"/>
    <w:rsid w:val="00DF7A5D"/>
    <w:rsid w:val="00E10116"/>
    <w:rsid w:val="00E16AC8"/>
    <w:rsid w:val="00E245B1"/>
    <w:rsid w:val="00E24CB1"/>
    <w:rsid w:val="00E30141"/>
    <w:rsid w:val="00E30D48"/>
    <w:rsid w:val="00E42466"/>
    <w:rsid w:val="00E5173C"/>
    <w:rsid w:val="00E54500"/>
    <w:rsid w:val="00E5525B"/>
    <w:rsid w:val="00E568A1"/>
    <w:rsid w:val="00E63CA7"/>
    <w:rsid w:val="00E64102"/>
    <w:rsid w:val="00E666FA"/>
    <w:rsid w:val="00E716AE"/>
    <w:rsid w:val="00E71FA1"/>
    <w:rsid w:val="00E72497"/>
    <w:rsid w:val="00E758A2"/>
    <w:rsid w:val="00E8015E"/>
    <w:rsid w:val="00E9350A"/>
    <w:rsid w:val="00E96723"/>
    <w:rsid w:val="00EA0799"/>
    <w:rsid w:val="00EA21AA"/>
    <w:rsid w:val="00EA35E0"/>
    <w:rsid w:val="00EA47D0"/>
    <w:rsid w:val="00EB013E"/>
    <w:rsid w:val="00EB2FE1"/>
    <w:rsid w:val="00EB3E48"/>
    <w:rsid w:val="00EC0650"/>
    <w:rsid w:val="00EC0D89"/>
    <w:rsid w:val="00EC1A6F"/>
    <w:rsid w:val="00EC2A8F"/>
    <w:rsid w:val="00EC5C4C"/>
    <w:rsid w:val="00ED1991"/>
    <w:rsid w:val="00ED5504"/>
    <w:rsid w:val="00ED61D3"/>
    <w:rsid w:val="00EE0D3E"/>
    <w:rsid w:val="00EE1576"/>
    <w:rsid w:val="00EE77B6"/>
    <w:rsid w:val="00EF2102"/>
    <w:rsid w:val="00EF73FF"/>
    <w:rsid w:val="00F00F43"/>
    <w:rsid w:val="00F232E2"/>
    <w:rsid w:val="00F25D43"/>
    <w:rsid w:val="00F26830"/>
    <w:rsid w:val="00F30D4F"/>
    <w:rsid w:val="00F43E4F"/>
    <w:rsid w:val="00F448FF"/>
    <w:rsid w:val="00F51182"/>
    <w:rsid w:val="00F54760"/>
    <w:rsid w:val="00F55F89"/>
    <w:rsid w:val="00F60A6C"/>
    <w:rsid w:val="00F6751F"/>
    <w:rsid w:val="00F7112C"/>
    <w:rsid w:val="00F71723"/>
    <w:rsid w:val="00F71D08"/>
    <w:rsid w:val="00F768FE"/>
    <w:rsid w:val="00F77C5B"/>
    <w:rsid w:val="00F86D89"/>
    <w:rsid w:val="00F91694"/>
    <w:rsid w:val="00F94337"/>
    <w:rsid w:val="00F94D66"/>
    <w:rsid w:val="00F96D78"/>
    <w:rsid w:val="00FA5B44"/>
    <w:rsid w:val="00FB14A3"/>
    <w:rsid w:val="00FC085C"/>
    <w:rsid w:val="00FC2024"/>
    <w:rsid w:val="00FC57BD"/>
    <w:rsid w:val="00FC57F6"/>
    <w:rsid w:val="00FD1D4C"/>
    <w:rsid w:val="00FD7F08"/>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F41E"/>
  <w15:docId w15:val="{44530A17-39EA-4E15-8AD1-03A7B1A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styleId="Geenafstand">
    <w:name w:val="No Spacing"/>
    <w:uiPriority w:val="1"/>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v5953">
    <w:name w:val="v59_5_3"/>
    <w:basedOn w:val="Standaardalinea-lettertype"/>
    <w:rsid w:val="00983CE7"/>
  </w:style>
  <w:style w:type="character" w:customStyle="1" w:styleId="highlight17">
    <w:name w:val="highlight17"/>
    <w:basedOn w:val="Standaardalinea-lettertype"/>
    <w:rsid w:val="00983CE7"/>
  </w:style>
  <w:style w:type="paragraph" w:customStyle="1" w:styleId="q">
    <w:name w:val="q"/>
    <w:basedOn w:val="Standaard"/>
    <w:rsid w:val="00A35E75"/>
    <w:pPr>
      <w:spacing w:after="300" w:line="240" w:lineRule="auto"/>
    </w:pPr>
    <w:rPr>
      <w:rFonts w:ascii="inherit" w:eastAsia="Times New Roman" w:hAnsi="inherit" w:cs="Times New Roman"/>
      <w:sz w:val="24"/>
      <w:szCs w:val="24"/>
    </w:rPr>
  </w:style>
  <w:style w:type="character" w:customStyle="1" w:styleId="v18562">
    <w:name w:val="v18_56_2"/>
    <w:basedOn w:val="Standaardalinea-lettertype"/>
    <w:rsid w:val="00A35E75"/>
  </w:style>
  <w:style w:type="character" w:customStyle="1" w:styleId="v18563">
    <w:name w:val="v18_56_3"/>
    <w:basedOn w:val="Standaardalinea-lettertype"/>
    <w:rsid w:val="00A35E75"/>
  </w:style>
  <w:style w:type="character" w:customStyle="1" w:styleId="v531415">
    <w:name w:val="v53_14_15"/>
    <w:basedOn w:val="Standaardalinea-lettertype"/>
    <w:rsid w:val="006C4F2B"/>
  </w:style>
  <w:style w:type="paragraph" w:customStyle="1" w:styleId="p">
    <w:name w:val="p"/>
    <w:basedOn w:val="Standaard"/>
    <w:rsid w:val="00BC4E30"/>
    <w:pPr>
      <w:spacing w:after="300" w:line="240" w:lineRule="auto"/>
    </w:pPr>
    <w:rPr>
      <w:rFonts w:ascii="inherit" w:eastAsia="Times New Roman" w:hAnsi="inherit" w:cs="Times New Roman"/>
      <w:sz w:val="24"/>
      <w:szCs w:val="24"/>
    </w:rPr>
  </w:style>
  <w:style w:type="character" w:customStyle="1" w:styleId="v6044">
    <w:name w:val="v60_4_4"/>
    <w:basedOn w:val="Standaardalinea-lettertype"/>
    <w:rsid w:val="00A031C2"/>
  </w:style>
  <w:style w:type="table" w:styleId="Tabelraster">
    <w:name w:val="Table Grid"/>
    <w:basedOn w:val="Standaardtabel"/>
    <w:rsid w:val="00C74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65316">
    <w:name w:val="v65_3_16"/>
    <w:basedOn w:val="Standaardalinea-lettertype"/>
    <w:rsid w:val="00C07283"/>
  </w:style>
  <w:style w:type="character" w:customStyle="1" w:styleId="v65317">
    <w:name w:val="v65_3_17"/>
    <w:basedOn w:val="Standaardalinea-lettertype"/>
    <w:rsid w:val="00C07283"/>
  </w:style>
  <w:style w:type="character" w:customStyle="1" w:styleId="v5564">
    <w:name w:val="v55_6_4"/>
    <w:basedOn w:val="Standaardalinea-lettertype"/>
    <w:rsid w:val="00B97F5D"/>
  </w:style>
  <w:style w:type="character" w:customStyle="1" w:styleId="highlight21">
    <w:name w:val="highlight21"/>
    <w:basedOn w:val="Standaardalinea-lettertype"/>
    <w:rsid w:val="00B97F5D"/>
  </w:style>
  <w:style w:type="character" w:customStyle="1" w:styleId="v52316">
    <w:name w:val="v52_3_16"/>
    <w:basedOn w:val="Standaardalinea-lettertype"/>
    <w:rsid w:val="00B97F5D"/>
  </w:style>
  <w:style w:type="character" w:customStyle="1" w:styleId="v511615">
    <w:name w:val="v51_16_15"/>
    <w:basedOn w:val="Standaardalinea-lettertype"/>
    <w:rsid w:val="00815C68"/>
  </w:style>
  <w:style w:type="character" w:customStyle="1" w:styleId="apple-converted-space">
    <w:name w:val="apple-converted-space"/>
    <w:basedOn w:val="Standaardalinea-lettertype"/>
    <w:rsid w:val="00815C68"/>
  </w:style>
  <w:style w:type="character" w:customStyle="1" w:styleId="v511616">
    <w:name w:val="v51_16_16"/>
    <w:basedOn w:val="Standaardalinea-lettertype"/>
    <w:rsid w:val="00815C68"/>
  </w:style>
  <w:style w:type="character" w:customStyle="1" w:styleId="highlight">
    <w:name w:val="highlight"/>
    <w:basedOn w:val="Standaardalinea-lettertype"/>
    <w:rsid w:val="00815C68"/>
  </w:style>
  <w:style w:type="character" w:customStyle="1" w:styleId="v561123">
    <w:name w:val="v56_11_23"/>
    <w:basedOn w:val="Standaardalinea-lettertype"/>
    <w:rsid w:val="00514697"/>
  </w:style>
  <w:style w:type="character" w:customStyle="1" w:styleId="v561124">
    <w:name w:val="v56_11_24"/>
    <w:basedOn w:val="Standaardalinea-lettertype"/>
    <w:rsid w:val="00514697"/>
  </w:style>
  <w:style w:type="character" w:customStyle="1" w:styleId="tooltipfoot">
    <w:name w:val="tooltipfoot"/>
    <w:basedOn w:val="Standaardalinea-lettertype"/>
    <w:rsid w:val="00514697"/>
  </w:style>
  <w:style w:type="character" w:customStyle="1" w:styleId="v561125">
    <w:name w:val="v56_11_25"/>
    <w:basedOn w:val="Standaardalinea-lettertype"/>
    <w:rsid w:val="00514697"/>
  </w:style>
  <w:style w:type="character" w:customStyle="1" w:styleId="v561126">
    <w:name w:val="v56_11_26"/>
    <w:basedOn w:val="Standaardalinea-lettertype"/>
    <w:rsid w:val="00514697"/>
  </w:style>
  <w:style w:type="character" w:customStyle="1" w:styleId="v59119">
    <w:name w:val="v59_1_19"/>
    <w:basedOn w:val="Standaardalinea-lettertype"/>
    <w:rsid w:val="0041102A"/>
  </w:style>
  <w:style w:type="character" w:customStyle="1" w:styleId="v59120">
    <w:name w:val="v59_1_20"/>
    <w:basedOn w:val="Standaardalinea-lettertype"/>
    <w:rsid w:val="0041102A"/>
  </w:style>
  <w:style w:type="character" w:customStyle="1" w:styleId="v59121">
    <w:name w:val="v59_1_21"/>
    <w:basedOn w:val="Standaardalinea-lettertype"/>
    <w:rsid w:val="0041102A"/>
  </w:style>
  <w:style w:type="paragraph" w:styleId="Normaalweb">
    <w:name w:val="Normal (Web)"/>
    <w:basedOn w:val="Standaard"/>
    <w:uiPriority w:val="99"/>
    <w:unhideWhenUsed/>
    <w:rsid w:val="00406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561517">
    <w:name w:val="v56_15_17"/>
    <w:basedOn w:val="Standaardalinea-lettertype"/>
    <w:rsid w:val="008B6D37"/>
  </w:style>
  <w:style w:type="character" w:customStyle="1" w:styleId="v561518">
    <w:name w:val="v56_15_18"/>
    <w:basedOn w:val="Standaardalinea-lettertype"/>
    <w:rsid w:val="008B6D37"/>
  </w:style>
  <w:style w:type="character" w:customStyle="1" w:styleId="v561519">
    <w:name w:val="v56_15_19"/>
    <w:basedOn w:val="Standaardalinea-lettertype"/>
    <w:rsid w:val="008B6D37"/>
  </w:style>
  <w:style w:type="paragraph" w:customStyle="1" w:styleId="bladensubkop">
    <w:name w:val="bladensubkop"/>
    <w:basedOn w:val="Standaard"/>
    <w:rsid w:val="00EC5C4C"/>
    <w:pPr>
      <w:spacing w:before="100" w:beforeAutospacing="1" w:after="100" w:afterAutospacing="1" w:line="240" w:lineRule="auto"/>
      <w:jc w:val="both"/>
    </w:pPr>
    <w:rPr>
      <w:rFonts w:ascii="Verdana" w:eastAsia="Times New Roman" w:hAnsi="Verdana" w:cs="Times New Roman"/>
      <w:b/>
      <w:bCs/>
      <w:color w:val="000066"/>
      <w:sz w:val="20"/>
      <w:szCs w:val="20"/>
    </w:rPr>
  </w:style>
  <w:style w:type="character" w:customStyle="1" w:styleId="v68414">
    <w:name w:val="v68_4_14"/>
    <w:basedOn w:val="Standaardalinea-lettertype"/>
    <w:rsid w:val="00206C4A"/>
  </w:style>
  <w:style w:type="character" w:customStyle="1" w:styleId="v68415">
    <w:name w:val="v68_4_15"/>
    <w:basedOn w:val="Standaardalinea-lettertype"/>
    <w:rsid w:val="00206C4A"/>
  </w:style>
  <w:style w:type="character" w:customStyle="1" w:styleId="v68416">
    <w:name w:val="v68_4_16"/>
    <w:basedOn w:val="Standaardalinea-lettertype"/>
    <w:rsid w:val="00206C4A"/>
  </w:style>
  <w:style w:type="character" w:customStyle="1" w:styleId="v76211">
    <w:name w:val="v76_21_1"/>
    <w:basedOn w:val="Standaardalinea-lettertype"/>
    <w:rsid w:val="00630720"/>
  </w:style>
  <w:style w:type="character" w:customStyle="1" w:styleId="v76212">
    <w:name w:val="v76_21_2"/>
    <w:basedOn w:val="Standaardalinea-lettertype"/>
    <w:rsid w:val="00630720"/>
  </w:style>
  <w:style w:type="character" w:customStyle="1" w:styleId="v76213">
    <w:name w:val="v76_21_3"/>
    <w:basedOn w:val="Standaardalinea-lettertype"/>
    <w:rsid w:val="00630720"/>
  </w:style>
  <w:style w:type="character" w:customStyle="1" w:styleId="v76214">
    <w:name w:val="v76_21_4"/>
    <w:basedOn w:val="Standaardalinea-lettertype"/>
    <w:rsid w:val="00630720"/>
  </w:style>
  <w:style w:type="character" w:styleId="Tekstvantijdelijkeaanduiding">
    <w:name w:val="Placeholder Text"/>
    <w:basedOn w:val="Standaardalinea-lettertype"/>
    <w:uiPriority w:val="99"/>
    <w:semiHidden/>
    <w:rsid w:val="00B253E5"/>
    <w:rPr>
      <w:color w:val="808080"/>
    </w:rPr>
  </w:style>
  <w:style w:type="character" w:customStyle="1" w:styleId="v521232">
    <w:name w:val="v52_12_32"/>
    <w:basedOn w:val="Standaardalinea-lettertype"/>
    <w:rsid w:val="0087243F"/>
  </w:style>
  <w:style w:type="character" w:customStyle="1" w:styleId="v521233">
    <w:name w:val="v52_12_33"/>
    <w:basedOn w:val="Standaardalinea-lettertype"/>
    <w:rsid w:val="0087243F"/>
  </w:style>
  <w:style w:type="character" w:customStyle="1" w:styleId="v521234">
    <w:name w:val="v52_12_34"/>
    <w:basedOn w:val="Standaardalinea-lettertype"/>
    <w:rsid w:val="0087243F"/>
  </w:style>
  <w:style w:type="paragraph" w:styleId="Tekstzonderopmaak">
    <w:name w:val="Plain Text"/>
    <w:basedOn w:val="Standaard"/>
    <w:link w:val="TekstzonderopmaakChar"/>
    <w:uiPriority w:val="99"/>
    <w:semiHidden/>
    <w:unhideWhenUsed/>
    <w:rsid w:val="00680C8C"/>
    <w:pPr>
      <w:spacing w:after="0" w:line="240" w:lineRule="auto"/>
    </w:pPr>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semiHidden/>
    <w:rsid w:val="00680C8C"/>
    <w:rPr>
      <w:rFonts w:ascii="Calibri" w:eastAsiaTheme="minorHAnsi" w:hAnsi="Calibri"/>
      <w:szCs w:val="21"/>
      <w:lang w:eastAsia="en-US"/>
    </w:rPr>
  </w:style>
  <w:style w:type="character" w:customStyle="1" w:styleId="v52418">
    <w:name w:val="v52_4_18"/>
    <w:basedOn w:val="Standaardalinea-lettertype"/>
    <w:rsid w:val="00F77C5B"/>
  </w:style>
  <w:style w:type="character" w:customStyle="1" w:styleId="v52419">
    <w:name w:val="v52_4_19"/>
    <w:basedOn w:val="Standaardalinea-lettertype"/>
    <w:rsid w:val="00F77C5B"/>
  </w:style>
  <w:style w:type="character" w:customStyle="1" w:styleId="v23294">
    <w:name w:val="v23_29_4"/>
    <w:basedOn w:val="Standaardalinea-lettertype"/>
    <w:rsid w:val="006552C8"/>
  </w:style>
  <w:style w:type="character" w:customStyle="1" w:styleId="nd">
    <w:name w:val="nd"/>
    <w:basedOn w:val="Standaardalinea-lettertype"/>
    <w:rsid w:val="006552C8"/>
  </w:style>
  <w:style w:type="character" w:customStyle="1" w:styleId="em">
    <w:name w:val="em"/>
    <w:basedOn w:val="Standaardalinea-lettertype"/>
    <w:rsid w:val="006552C8"/>
  </w:style>
  <w:style w:type="character" w:customStyle="1" w:styleId="v23295">
    <w:name w:val="v23_29_5"/>
    <w:basedOn w:val="Standaardalinea-lettertype"/>
    <w:rsid w:val="006552C8"/>
  </w:style>
  <w:style w:type="character" w:customStyle="1" w:styleId="v23296">
    <w:name w:val="v23_29_6"/>
    <w:basedOn w:val="Standaardalinea-lettertype"/>
    <w:rsid w:val="006552C8"/>
  </w:style>
  <w:style w:type="character" w:customStyle="1" w:styleId="v23297">
    <w:name w:val="v23_29_7"/>
    <w:basedOn w:val="Standaardalinea-lettertype"/>
    <w:rsid w:val="006552C8"/>
  </w:style>
  <w:style w:type="character" w:customStyle="1" w:styleId="v224914">
    <w:name w:val="v22_49_14"/>
    <w:basedOn w:val="Standaardalinea-lettertype"/>
    <w:rsid w:val="00784156"/>
  </w:style>
  <w:style w:type="character" w:customStyle="1" w:styleId="v224915">
    <w:name w:val="v22_49_15"/>
    <w:basedOn w:val="Standaardalinea-lettertype"/>
    <w:rsid w:val="0078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583">
      <w:bodyDiv w:val="1"/>
      <w:marLeft w:val="0"/>
      <w:marRight w:val="0"/>
      <w:marTop w:val="0"/>
      <w:marBottom w:val="0"/>
      <w:divBdr>
        <w:top w:val="none" w:sz="0" w:space="0" w:color="auto"/>
        <w:left w:val="none" w:sz="0" w:space="0" w:color="auto"/>
        <w:bottom w:val="none" w:sz="0" w:space="0" w:color="auto"/>
        <w:right w:val="none" w:sz="0" w:space="0" w:color="auto"/>
      </w:divBdr>
    </w:div>
    <w:div w:id="242492745">
      <w:bodyDiv w:val="1"/>
      <w:marLeft w:val="0"/>
      <w:marRight w:val="0"/>
      <w:marTop w:val="0"/>
      <w:marBottom w:val="0"/>
      <w:divBdr>
        <w:top w:val="none" w:sz="0" w:space="0" w:color="auto"/>
        <w:left w:val="none" w:sz="0" w:space="0" w:color="auto"/>
        <w:bottom w:val="none" w:sz="0" w:space="0" w:color="auto"/>
        <w:right w:val="none" w:sz="0" w:space="0" w:color="auto"/>
      </w:divBdr>
      <w:divsChild>
        <w:div w:id="1568760833">
          <w:marLeft w:val="0"/>
          <w:marRight w:val="0"/>
          <w:marTop w:val="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single" w:sz="4" w:space="0" w:color="E2DFD8"/>
                <w:left w:val="single" w:sz="4" w:space="0" w:color="E2DFD8"/>
                <w:bottom w:val="single" w:sz="4" w:space="0" w:color="E2DFD8"/>
                <w:right w:val="single" w:sz="4" w:space="0" w:color="E2DFD8"/>
              </w:divBdr>
              <w:divsChild>
                <w:div w:id="785777352">
                  <w:marLeft w:val="0"/>
                  <w:marRight w:val="0"/>
                  <w:marTop w:val="0"/>
                  <w:marBottom w:val="0"/>
                  <w:divBdr>
                    <w:top w:val="none" w:sz="0" w:space="0" w:color="auto"/>
                    <w:left w:val="none" w:sz="0" w:space="0" w:color="auto"/>
                    <w:bottom w:val="none" w:sz="0" w:space="0" w:color="auto"/>
                    <w:right w:val="none" w:sz="0" w:space="0" w:color="auto"/>
                  </w:divBdr>
                  <w:divsChild>
                    <w:div w:id="1514226761">
                      <w:marLeft w:val="0"/>
                      <w:marRight w:val="0"/>
                      <w:marTop w:val="0"/>
                      <w:marBottom w:val="0"/>
                      <w:divBdr>
                        <w:top w:val="none" w:sz="0" w:space="0" w:color="auto"/>
                        <w:left w:val="none" w:sz="0" w:space="0" w:color="auto"/>
                        <w:bottom w:val="none" w:sz="0" w:space="0" w:color="auto"/>
                        <w:right w:val="none" w:sz="0" w:space="0" w:color="auto"/>
                      </w:divBdr>
                      <w:divsChild>
                        <w:div w:id="145899557">
                          <w:marLeft w:val="0"/>
                          <w:marRight w:val="0"/>
                          <w:marTop w:val="0"/>
                          <w:marBottom w:val="0"/>
                          <w:divBdr>
                            <w:top w:val="none" w:sz="0" w:space="0" w:color="auto"/>
                            <w:left w:val="none" w:sz="0" w:space="0" w:color="auto"/>
                            <w:bottom w:val="none" w:sz="0" w:space="0" w:color="auto"/>
                            <w:right w:val="none" w:sz="0" w:space="0" w:color="auto"/>
                          </w:divBdr>
                          <w:divsChild>
                            <w:div w:id="424956310">
                              <w:marLeft w:val="0"/>
                              <w:marRight w:val="0"/>
                              <w:marTop w:val="0"/>
                              <w:marBottom w:val="0"/>
                              <w:divBdr>
                                <w:top w:val="none" w:sz="0" w:space="0" w:color="auto"/>
                                <w:left w:val="none" w:sz="0" w:space="0" w:color="auto"/>
                                <w:bottom w:val="none" w:sz="0" w:space="0" w:color="auto"/>
                                <w:right w:val="none" w:sz="0" w:space="0" w:color="auto"/>
                              </w:divBdr>
                              <w:divsChild>
                                <w:div w:id="1990866538">
                                  <w:marLeft w:val="0"/>
                                  <w:marRight w:val="0"/>
                                  <w:marTop w:val="0"/>
                                  <w:marBottom w:val="0"/>
                                  <w:divBdr>
                                    <w:top w:val="none" w:sz="0" w:space="0" w:color="auto"/>
                                    <w:left w:val="none" w:sz="0" w:space="0" w:color="auto"/>
                                    <w:bottom w:val="none" w:sz="0" w:space="0" w:color="auto"/>
                                    <w:right w:val="none" w:sz="0" w:space="0" w:color="auto"/>
                                  </w:divBdr>
                                  <w:divsChild>
                                    <w:div w:id="1207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152192">
      <w:bodyDiv w:val="1"/>
      <w:marLeft w:val="0"/>
      <w:marRight w:val="0"/>
      <w:marTop w:val="0"/>
      <w:marBottom w:val="0"/>
      <w:divBdr>
        <w:top w:val="none" w:sz="0" w:space="0" w:color="auto"/>
        <w:left w:val="none" w:sz="0" w:space="0" w:color="auto"/>
        <w:bottom w:val="none" w:sz="0" w:space="0" w:color="auto"/>
        <w:right w:val="none" w:sz="0" w:space="0" w:color="auto"/>
      </w:divBdr>
    </w:div>
    <w:div w:id="366221235">
      <w:bodyDiv w:val="1"/>
      <w:marLeft w:val="0"/>
      <w:marRight w:val="0"/>
      <w:marTop w:val="0"/>
      <w:marBottom w:val="0"/>
      <w:divBdr>
        <w:top w:val="none" w:sz="0" w:space="0" w:color="auto"/>
        <w:left w:val="none" w:sz="0" w:space="0" w:color="auto"/>
        <w:bottom w:val="none" w:sz="0" w:space="0" w:color="auto"/>
        <w:right w:val="none" w:sz="0" w:space="0" w:color="auto"/>
      </w:divBdr>
    </w:div>
    <w:div w:id="384645866">
      <w:bodyDiv w:val="1"/>
      <w:marLeft w:val="0"/>
      <w:marRight w:val="0"/>
      <w:marTop w:val="0"/>
      <w:marBottom w:val="0"/>
      <w:divBdr>
        <w:top w:val="none" w:sz="0" w:space="0" w:color="auto"/>
        <w:left w:val="none" w:sz="0" w:space="0" w:color="auto"/>
        <w:bottom w:val="none" w:sz="0" w:space="0" w:color="auto"/>
        <w:right w:val="none" w:sz="0" w:space="0" w:color="auto"/>
      </w:divBdr>
      <w:divsChild>
        <w:div w:id="1745683891">
          <w:marLeft w:val="0"/>
          <w:marRight w:val="0"/>
          <w:marTop w:val="0"/>
          <w:marBottom w:val="0"/>
          <w:divBdr>
            <w:top w:val="none" w:sz="0" w:space="0" w:color="auto"/>
            <w:left w:val="none" w:sz="0" w:space="0" w:color="auto"/>
            <w:bottom w:val="none" w:sz="0" w:space="0" w:color="auto"/>
            <w:right w:val="none" w:sz="0" w:space="0" w:color="auto"/>
          </w:divBdr>
        </w:div>
        <w:div w:id="1004630405">
          <w:marLeft w:val="0"/>
          <w:marRight w:val="0"/>
          <w:marTop w:val="375"/>
          <w:marBottom w:val="0"/>
          <w:divBdr>
            <w:top w:val="none" w:sz="0" w:space="0" w:color="auto"/>
            <w:left w:val="none" w:sz="0" w:space="0" w:color="auto"/>
            <w:bottom w:val="none" w:sz="0" w:space="0" w:color="auto"/>
            <w:right w:val="none" w:sz="0" w:space="0" w:color="auto"/>
          </w:divBdr>
          <w:divsChild>
            <w:div w:id="1411194430">
              <w:marLeft w:val="0"/>
              <w:marRight w:val="0"/>
              <w:marTop w:val="0"/>
              <w:marBottom w:val="0"/>
              <w:divBdr>
                <w:top w:val="none" w:sz="0" w:space="0" w:color="auto"/>
                <w:left w:val="none" w:sz="0" w:space="0" w:color="auto"/>
                <w:bottom w:val="none" w:sz="0" w:space="0" w:color="auto"/>
                <w:right w:val="none" w:sz="0" w:space="0" w:color="auto"/>
              </w:divBdr>
              <w:divsChild>
                <w:div w:id="1456946189">
                  <w:marLeft w:val="0"/>
                  <w:marRight w:val="0"/>
                  <w:marTop w:val="0"/>
                  <w:marBottom w:val="300"/>
                  <w:divBdr>
                    <w:top w:val="single" w:sz="6" w:space="18" w:color="E3E3E3"/>
                    <w:left w:val="single" w:sz="6" w:space="18" w:color="E3E3E3"/>
                    <w:bottom w:val="single" w:sz="6" w:space="18" w:color="E3E3E3"/>
                    <w:right w:val="single" w:sz="6" w:space="18" w:color="E3E3E3"/>
                  </w:divBdr>
                  <w:divsChild>
                    <w:div w:id="8867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32462">
      <w:bodyDiv w:val="1"/>
      <w:marLeft w:val="0"/>
      <w:marRight w:val="0"/>
      <w:marTop w:val="0"/>
      <w:marBottom w:val="0"/>
      <w:divBdr>
        <w:top w:val="none" w:sz="0" w:space="0" w:color="auto"/>
        <w:left w:val="none" w:sz="0" w:space="0" w:color="auto"/>
        <w:bottom w:val="none" w:sz="0" w:space="0" w:color="auto"/>
        <w:right w:val="none" w:sz="0" w:space="0" w:color="auto"/>
      </w:divBdr>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402128">
      <w:bodyDiv w:val="1"/>
      <w:marLeft w:val="0"/>
      <w:marRight w:val="0"/>
      <w:marTop w:val="0"/>
      <w:marBottom w:val="0"/>
      <w:divBdr>
        <w:top w:val="none" w:sz="0" w:space="0" w:color="auto"/>
        <w:left w:val="none" w:sz="0" w:space="0" w:color="auto"/>
        <w:bottom w:val="none" w:sz="0" w:space="0" w:color="auto"/>
        <w:right w:val="none" w:sz="0" w:space="0" w:color="auto"/>
      </w:divBdr>
    </w:div>
    <w:div w:id="1552376331">
      <w:bodyDiv w:val="1"/>
      <w:marLeft w:val="0"/>
      <w:marRight w:val="0"/>
      <w:marTop w:val="0"/>
      <w:marBottom w:val="0"/>
      <w:divBdr>
        <w:top w:val="none" w:sz="0" w:space="0" w:color="auto"/>
        <w:left w:val="none" w:sz="0" w:space="0" w:color="auto"/>
        <w:bottom w:val="none" w:sz="0" w:space="0" w:color="auto"/>
        <w:right w:val="none" w:sz="0" w:space="0" w:color="auto"/>
      </w:divBdr>
      <w:divsChild>
        <w:div w:id="952204412">
          <w:marLeft w:val="0"/>
          <w:marRight w:val="0"/>
          <w:marTop w:val="0"/>
          <w:marBottom w:val="0"/>
          <w:divBdr>
            <w:top w:val="none" w:sz="0" w:space="0" w:color="auto"/>
            <w:left w:val="none" w:sz="0" w:space="0" w:color="auto"/>
            <w:bottom w:val="none" w:sz="0" w:space="0" w:color="auto"/>
            <w:right w:val="none" w:sz="0" w:space="0" w:color="auto"/>
          </w:divBdr>
          <w:divsChild>
            <w:div w:id="1369255013">
              <w:marLeft w:val="0"/>
              <w:marRight w:val="0"/>
              <w:marTop w:val="0"/>
              <w:marBottom w:val="0"/>
              <w:divBdr>
                <w:top w:val="single" w:sz="4" w:space="0" w:color="E2DFD8"/>
                <w:left w:val="single" w:sz="4" w:space="0" w:color="E2DFD8"/>
                <w:bottom w:val="single" w:sz="4" w:space="0" w:color="E2DFD8"/>
                <w:right w:val="single" w:sz="4" w:space="0" w:color="E2DFD8"/>
              </w:divBdr>
              <w:divsChild>
                <w:div w:id="1515073048">
                  <w:marLeft w:val="0"/>
                  <w:marRight w:val="0"/>
                  <w:marTop w:val="0"/>
                  <w:marBottom w:val="0"/>
                  <w:divBdr>
                    <w:top w:val="none" w:sz="0" w:space="0" w:color="auto"/>
                    <w:left w:val="none" w:sz="0" w:space="0" w:color="auto"/>
                    <w:bottom w:val="none" w:sz="0" w:space="0" w:color="auto"/>
                    <w:right w:val="none" w:sz="0" w:space="0" w:color="auto"/>
                  </w:divBdr>
                  <w:divsChild>
                    <w:div w:id="289437076">
                      <w:marLeft w:val="0"/>
                      <w:marRight w:val="0"/>
                      <w:marTop w:val="0"/>
                      <w:marBottom w:val="0"/>
                      <w:divBdr>
                        <w:top w:val="none" w:sz="0" w:space="0" w:color="auto"/>
                        <w:left w:val="none" w:sz="0" w:space="0" w:color="auto"/>
                        <w:bottom w:val="none" w:sz="0" w:space="0" w:color="auto"/>
                        <w:right w:val="none" w:sz="0" w:space="0" w:color="auto"/>
                      </w:divBdr>
                      <w:divsChild>
                        <w:div w:id="852189224">
                          <w:marLeft w:val="0"/>
                          <w:marRight w:val="0"/>
                          <w:marTop w:val="0"/>
                          <w:marBottom w:val="0"/>
                          <w:divBdr>
                            <w:top w:val="none" w:sz="0" w:space="0" w:color="auto"/>
                            <w:left w:val="none" w:sz="0" w:space="0" w:color="auto"/>
                            <w:bottom w:val="none" w:sz="0" w:space="0" w:color="auto"/>
                            <w:right w:val="none" w:sz="0" w:space="0" w:color="auto"/>
                          </w:divBdr>
                          <w:divsChild>
                            <w:div w:id="8682196">
                              <w:marLeft w:val="0"/>
                              <w:marRight w:val="0"/>
                              <w:marTop w:val="0"/>
                              <w:marBottom w:val="0"/>
                              <w:divBdr>
                                <w:top w:val="none" w:sz="0" w:space="0" w:color="auto"/>
                                <w:left w:val="none" w:sz="0" w:space="0" w:color="auto"/>
                                <w:bottom w:val="none" w:sz="0" w:space="0" w:color="auto"/>
                                <w:right w:val="none" w:sz="0" w:space="0" w:color="auto"/>
                              </w:divBdr>
                              <w:divsChild>
                                <w:div w:id="1154448760">
                                  <w:marLeft w:val="0"/>
                                  <w:marRight w:val="0"/>
                                  <w:marTop w:val="0"/>
                                  <w:marBottom w:val="0"/>
                                  <w:divBdr>
                                    <w:top w:val="none" w:sz="0" w:space="0" w:color="auto"/>
                                    <w:left w:val="none" w:sz="0" w:space="0" w:color="auto"/>
                                    <w:bottom w:val="none" w:sz="0" w:space="0" w:color="auto"/>
                                    <w:right w:val="none" w:sz="0" w:space="0" w:color="auto"/>
                                  </w:divBdr>
                                  <w:divsChild>
                                    <w:div w:id="923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1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M5YReFSm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o0WmngEmn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meo.com/25563376" TargetMode="External"/><Relationship Id="rId4" Type="http://schemas.openxmlformats.org/officeDocument/2006/relationships/settings" Target="settings.xml"/><Relationship Id="rId9" Type="http://schemas.openxmlformats.org/officeDocument/2006/relationships/hyperlink" Target="http://www.ichthuskerkdenhaag.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88060-4F39-4017-BD00-6B63C239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05</Words>
  <Characters>333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7</cp:revision>
  <dcterms:created xsi:type="dcterms:W3CDTF">2017-03-17T12:20:00Z</dcterms:created>
  <dcterms:modified xsi:type="dcterms:W3CDTF">2017-03-18T19:58:00Z</dcterms:modified>
</cp:coreProperties>
</file>